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64F2E" w:rsidTr="008B78C0">
        <w:tc>
          <w:tcPr>
            <w:tcW w:w="9923" w:type="dxa"/>
          </w:tcPr>
          <w:p w:rsidR="008B78C0" w:rsidRDefault="008B78C0" w:rsidP="008B7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BD5A92" wp14:editId="1F48848F">
                  <wp:extent cx="548640" cy="6477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8C0" w:rsidRPr="00544ACF" w:rsidRDefault="008B78C0" w:rsidP="008B78C0">
            <w:pPr>
              <w:pStyle w:val="af0"/>
              <w:jc w:val="center"/>
              <w:rPr>
                <w:b/>
              </w:rPr>
            </w:pPr>
            <w:r w:rsidRPr="00544ACF">
              <w:rPr>
                <w:b/>
              </w:rPr>
              <w:t>МИНИСТЕРСТВО НАУКИ И ИННОВАЦИОННОЙ ПОЛИТИКИ НОВОСИБИРСКОЙ ОБЛАСТИ</w:t>
            </w:r>
          </w:p>
          <w:p w:rsidR="008B78C0" w:rsidRPr="00544ACF" w:rsidRDefault="008B78C0" w:rsidP="008B78C0">
            <w:pPr>
              <w:pStyle w:val="af0"/>
              <w:jc w:val="center"/>
              <w:rPr>
                <w:b/>
              </w:rPr>
            </w:pPr>
            <w:r w:rsidRPr="00D6407C">
              <w:rPr>
                <w:b/>
              </w:rPr>
              <w:t>(МНиИП НСО)</w:t>
            </w:r>
          </w:p>
          <w:p w:rsidR="00664F2E" w:rsidRDefault="00664F2E" w:rsidP="008B78C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D60EC" w:rsidRDefault="009D60EC" w:rsidP="008B78C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00B4F" w:rsidRPr="00664F2E" w:rsidRDefault="00664F2E" w:rsidP="008B78C0">
      <w:pPr>
        <w:pStyle w:val="aa"/>
        <w:jc w:val="center"/>
        <w:rPr>
          <w:b/>
          <w:sz w:val="28"/>
          <w:szCs w:val="28"/>
        </w:rPr>
      </w:pPr>
      <w:r w:rsidRPr="00664F2E">
        <w:rPr>
          <w:b/>
          <w:sz w:val="28"/>
          <w:szCs w:val="28"/>
        </w:rPr>
        <w:t>ПОВЕСТКА</w:t>
      </w:r>
    </w:p>
    <w:p w:rsidR="00200B4F" w:rsidRPr="00664F2E" w:rsidRDefault="009D60EC" w:rsidP="008B78C0">
      <w:pPr>
        <w:jc w:val="center"/>
        <w:rPr>
          <w:b/>
          <w:sz w:val="28"/>
          <w:szCs w:val="28"/>
        </w:rPr>
      </w:pPr>
      <w:r w:rsidRPr="00664F2E">
        <w:rPr>
          <w:b/>
          <w:sz w:val="28"/>
          <w:szCs w:val="28"/>
        </w:rPr>
        <w:t xml:space="preserve">заседания общественного </w:t>
      </w:r>
      <w:r w:rsidR="009624D7" w:rsidRPr="00664F2E">
        <w:rPr>
          <w:b/>
          <w:sz w:val="28"/>
          <w:szCs w:val="28"/>
        </w:rPr>
        <w:t>совета</w:t>
      </w:r>
      <w:r w:rsidRPr="00664F2E">
        <w:rPr>
          <w:b/>
          <w:sz w:val="28"/>
          <w:szCs w:val="28"/>
        </w:rPr>
        <w:t xml:space="preserve"> </w:t>
      </w:r>
    </w:p>
    <w:p w:rsidR="009D60EC" w:rsidRPr="00664F2E" w:rsidRDefault="009D60EC" w:rsidP="008B78C0">
      <w:pPr>
        <w:jc w:val="center"/>
        <w:rPr>
          <w:b/>
          <w:sz w:val="28"/>
          <w:szCs w:val="28"/>
        </w:rPr>
      </w:pPr>
      <w:r w:rsidRPr="00664F2E">
        <w:rPr>
          <w:b/>
          <w:sz w:val="28"/>
          <w:szCs w:val="28"/>
        </w:rPr>
        <w:t>при министерстве науки и инновационной политики Новосибирской области</w:t>
      </w:r>
    </w:p>
    <w:p w:rsidR="008B78C0" w:rsidRDefault="008B78C0" w:rsidP="008B78C0">
      <w:pPr>
        <w:tabs>
          <w:tab w:val="left" w:pos="993"/>
        </w:tabs>
        <w:contextualSpacing/>
        <w:jc w:val="center"/>
        <w:rPr>
          <w:sz w:val="28"/>
          <w:szCs w:val="28"/>
        </w:rPr>
      </w:pPr>
    </w:p>
    <w:p w:rsidR="00743AC8" w:rsidRDefault="00743AC8" w:rsidP="00743AC8">
      <w:pPr>
        <w:tabs>
          <w:tab w:val="left" w:pos="993"/>
        </w:tabs>
        <w:contextualSpacing/>
        <w:jc w:val="right"/>
        <w:rPr>
          <w:sz w:val="28"/>
          <w:szCs w:val="28"/>
        </w:rPr>
      </w:pPr>
    </w:p>
    <w:p w:rsidR="00743AC8" w:rsidRDefault="00743AC8" w:rsidP="00743AC8">
      <w:pPr>
        <w:tabs>
          <w:tab w:val="left" w:pos="993"/>
        </w:tabs>
        <w:contextualSpacing/>
        <w:jc w:val="right"/>
        <w:rPr>
          <w:sz w:val="28"/>
          <w:szCs w:val="28"/>
        </w:rPr>
      </w:pPr>
    </w:p>
    <w:p w:rsidR="00743AC8" w:rsidRDefault="00F6083B" w:rsidP="00F6083B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  <w:r w:rsidR="00743AC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43AC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0</w:t>
      </w:r>
      <w:r w:rsidR="009D68AF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2.2025, заочно</w:t>
      </w:r>
    </w:p>
    <w:p w:rsidR="00743AC8" w:rsidRDefault="00743AC8" w:rsidP="002D2E0C">
      <w:pPr>
        <w:tabs>
          <w:tab w:val="left" w:pos="709"/>
          <w:tab w:val="left" w:pos="851"/>
        </w:tabs>
        <w:ind w:firstLine="709"/>
        <w:contextualSpacing/>
        <w:jc w:val="both"/>
        <w:rPr>
          <w:b/>
          <w:sz w:val="28"/>
          <w:szCs w:val="28"/>
        </w:rPr>
      </w:pPr>
    </w:p>
    <w:p w:rsidR="00743AC8" w:rsidRDefault="00743AC8" w:rsidP="00F6083B">
      <w:pPr>
        <w:tabs>
          <w:tab w:val="left" w:pos="709"/>
          <w:tab w:val="left" w:pos="851"/>
        </w:tabs>
        <w:ind w:firstLine="709"/>
        <w:contextualSpacing/>
        <w:jc w:val="both"/>
        <w:rPr>
          <w:b/>
          <w:sz w:val="28"/>
          <w:szCs w:val="28"/>
        </w:rPr>
      </w:pPr>
    </w:p>
    <w:p w:rsidR="00EE3E5B" w:rsidRPr="00F6083B" w:rsidRDefault="00EE3E5B" w:rsidP="00F6083B">
      <w:pPr>
        <w:ind w:firstLine="709"/>
        <w:jc w:val="both"/>
        <w:rPr>
          <w:b/>
          <w:sz w:val="28"/>
          <w:szCs w:val="28"/>
        </w:rPr>
      </w:pPr>
      <w:r w:rsidRPr="00664F2E">
        <w:rPr>
          <w:b/>
          <w:sz w:val="28"/>
          <w:szCs w:val="28"/>
        </w:rPr>
        <w:t>1</w:t>
      </w:r>
      <w:r w:rsidR="0050781A" w:rsidRPr="00664F2E">
        <w:rPr>
          <w:b/>
          <w:sz w:val="28"/>
          <w:szCs w:val="28"/>
        </w:rPr>
        <w:t>.</w:t>
      </w:r>
      <w:r w:rsidR="00A372E1" w:rsidRPr="00664F2E">
        <w:rPr>
          <w:b/>
          <w:sz w:val="28"/>
          <w:szCs w:val="28"/>
        </w:rPr>
        <w:t> </w:t>
      </w:r>
      <w:r w:rsidR="00F6083B" w:rsidRPr="00C3016E">
        <w:rPr>
          <w:b/>
          <w:sz w:val="28"/>
          <w:szCs w:val="28"/>
        </w:rPr>
        <w:t xml:space="preserve">Об утверждении плана </w:t>
      </w:r>
      <w:r w:rsidR="00F6083B">
        <w:rPr>
          <w:b/>
          <w:sz w:val="28"/>
          <w:szCs w:val="28"/>
        </w:rPr>
        <w:t>работы общественного совета при м</w:t>
      </w:r>
      <w:r w:rsidR="00F6083B" w:rsidRPr="00C3016E">
        <w:rPr>
          <w:b/>
          <w:sz w:val="28"/>
          <w:szCs w:val="28"/>
        </w:rPr>
        <w:t>инистерстве науки и инновационной полити</w:t>
      </w:r>
      <w:r w:rsidR="00F6083B">
        <w:rPr>
          <w:b/>
          <w:sz w:val="28"/>
          <w:szCs w:val="28"/>
        </w:rPr>
        <w:t>ки Новосибирской области на 2025 год.</w:t>
      </w:r>
    </w:p>
    <w:p w:rsidR="00743AC8" w:rsidRDefault="00743AC8" w:rsidP="002D2E0C">
      <w:pPr>
        <w:tabs>
          <w:tab w:val="left" w:pos="709"/>
          <w:tab w:val="left" w:pos="851"/>
        </w:tabs>
        <w:ind w:firstLine="709"/>
        <w:contextualSpacing/>
        <w:jc w:val="both"/>
        <w:rPr>
          <w:i/>
          <w:sz w:val="28"/>
          <w:szCs w:val="28"/>
        </w:rPr>
      </w:pPr>
    </w:p>
    <w:p w:rsidR="00EE3E5B" w:rsidRPr="009B6327" w:rsidRDefault="00743AC8" w:rsidP="00F6083B">
      <w:pPr>
        <w:tabs>
          <w:tab w:val="left" w:pos="709"/>
          <w:tab w:val="left" w:pos="851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Pr="00664F2E">
        <w:rPr>
          <w:b/>
          <w:sz w:val="28"/>
          <w:szCs w:val="28"/>
        </w:rPr>
        <w:t>. </w:t>
      </w:r>
      <w:r w:rsidR="00F6083B" w:rsidRPr="00C3016E">
        <w:rPr>
          <w:b/>
          <w:sz w:val="28"/>
          <w:szCs w:val="28"/>
        </w:rPr>
        <w:t>Об утверждении ежегодного доклада об антимонопольном комплаенсе в министерстве науки и инновационной политики Новосибирской области за</w:t>
      </w:r>
      <w:r w:rsidR="00F6083B">
        <w:rPr>
          <w:b/>
          <w:sz w:val="28"/>
          <w:szCs w:val="28"/>
        </w:rPr>
        <w:t xml:space="preserve"> 2024 год.</w:t>
      </w:r>
    </w:p>
    <w:p w:rsidR="00F26485" w:rsidRPr="00664F2E" w:rsidRDefault="00F26485" w:rsidP="00664F2E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sectPr w:rsidR="00F26485" w:rsidRPr="00664F2E" w:rsidSect="00EF3279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E3" w:rsidRDefault="00112BE3" w:rsidP="00C452AC">
      <w:r>
        <w:separator/>
      </w:r>
    </w:p>
  </w:endnote>
  <w:endnote w:type="continuationSeparator" w:id="0">
    <w:p w:rsidR="00112BE3" w:rsidRDefault="00112BE3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E3" w:rsidRDefault="00112BE3" w:rsidP="00C452AC">
      <w:r>
        <w:separator/>
      </w:r>
    </w:p>
  </w:footnote>
  <w:footnote w:type="continuationSeparator" w:id="0">
    <w:p w:rsidR="00112BE3" w:rsidRDefault="00112BE3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A17"/>
    <w:rsid w:val="00003C79"/>
    <w:rsid w:val="00003DA5"/>
    <w:rsid w:val="00003F0E"/>
    <w:rsid w:val="00003F2E"/>
    <w:rsid w:val="00003FCC"/>
    <w:rsid w:val="0000458D"/>
    <w:rsid w:val="0000549D"/>
    <w:rsid w:val="00006862"/>
    <w:rsid w:val="00006984"/>
    <w:rsid w:val="00006BAA"/>
    <w:rsid w:val="00006C7F"/>
    <w:rsid w:val="00006D8B"/>
    <w:rsid w:val="00006ECB"/>
    <w:rsid w:val="0000726E"/>
    <w:rsid w:val="00007C77"/>
    <w:rsid w:val="00007D44"/>
    <w:rsid w:val="000112A2"/>
    <w:rsid w:val="000119ED"/>
    <w:rsid w:val="00011A31"/>
    <w:rsid w:val="00011DF3"/>
    <w:rsid w:val="00012206"/>
    <w:rsid w:val="000122D0"/>
    <w:rsid w:val="00012508"/>
    <w:rsid w:val="00012B12"/>
    <w:rsid w:val="0001350B"/>
    <w:rsid w:val="0001396A"/>
    <w:rsid w:val="00013CF9"/>
    <w:rsid w:val="000146B4"/>
    <w:rsid w:val="000147CE"/>
    <w:rsid w:val="00014D6D"/>
    <w:rsid w:val="00014DCC"/>
    <w:rsid w:val="00014E27"/>
    <w:rsid w:val="0001517D"/>
    <w:rsid w:val="000152C5"/>
    <w:rsid w:val="0001537C"/>
    <w:rsid w:val="00016409"/>
    <w:rsid w:val="000168D9"/>
    <w:rsid w:val="00016B05"/>
    <w:rsid w:val="00016B7E"/>
    <w:rsid w:val="0001722F"/>
    <w:rsid w:val="00017347"/>
    <w:rsid w:val="00017659"/>
    <w:rsid w:val="000202ED"/>
    <w:rsid w:val="000206E1"/>
    <w:rsid w:val="00020A23"/>
    <w:rsid w:val="00020F97"/>
    <w:rsid w:val="000213C9"/>
    <w:rsid w:val="00021C3B"/>
    <w:rsid w:val="0002228D"/>
    <w:rsid w:val="00022D49"/>
    <w:rsid w:val="000234E1"/>
    <w:rsid w:val="0002381D"/>
    <w:rsid w:val="00023A8B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6F42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718"/>
    <w:rsid w:val="00035863"/>
    <w:rsid w:val="00035889"/>
    <w:rsid w:val="00035944"/>
    <w:rsid w:val="00035A3F"/>
    <w:rsid w:val="00035D32"/>
    <w:rsid w:val="00036309"/>
    <w:rsid w:val="00036899"/>
    <w:rsid w:val="00037638"/>
    <w:rsid w:val="00037A21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80"/>
    <w:rsid w:val="000447C5"/>
    <w:rsid w:val="000451DB"/>
    <w:rsid w:val="0004572A"/>
    <w:rsid w:val="00045FEE"/>
    <w:rsid w:val="00046E5C"/>
    <w:rsid w:val="00046FFA"/>
    <w:rsid w:val="000470D3"/>
    <w:rsid w:val="00047153"/>
    <w:rsid w:val="00047921"/>
    <w:rsid w:val="00047D46"/>
    <w:rsid w:val="00047DD4"/>
    <w:rsid w:val="00050377"/>
    <w:rsid w:val="00050AF1"/>
    <w:rsid w:val="000522D5"/>
    <w:rsid w:val="00052530"/>
    <w:rsid w:val="0005266C"/>
    <w:rsid w:val="000527D0"/>
    <w:rsid w:val="00052B7F"/>
    <w:rsid w:val="00052C97"/>
    <w:rsid w:val="000536E8"/>
    <w:rsid w:val="00053D8F"/>
    <w:rsid w:val="0005431F"/>
    <w:rsid w:val="00055301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4F0"/>
    <w:rsid w:val="0006461E"/>
    <w:rsid w:val="00064994"/>
    <w:rsid w:val="00065751"/>
    <w:rsid w:val="00065807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3E8"/>
    <w:rsid w:val="00084940"/>
    <w:rsid w:val="00085111"/>
    <w:rsid w:val="000853B5"/>
    <w:rsid w:val="000856ED"/>
    <w:rsid w:val="000859BC"/>
    <w:rsid w:val="00085AE4"/>
    <w:rsid w:val="00085F3C"/>
    <w:rsid w:val="000868C6"/>
    <w:rsid w:val="00086BE3"/>
    <w:rsid w:val="000872A1"/>
    <w:rsid w:val="00090389"/>
    <w:rsid w:val="000906DB"/>
    <w:rsid w:val="00090C8B"/>
    <w:rsid w:val="00091626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5F26"/>
    <w:rsid w:val="000A612B"/>
    <w:rsid w:val="000A643F"/>
    <w:rsid w:val="000A65E6"/>
    <w:rsid w:val="000A6820"/>
    <w:rsid w:val="000A6FA5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A3"/>
    <w:rsid w:val="000B27CC"/>
    <w:rsid w:val="000B2FCC"/>
    <w:rsid w:val="000B3189"/>
    <w:rsid w:val="000B3570"/>
    <w:rsid w:val="000B3968"/>
    <w:rsid w:val="000B39F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86D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4BD"/>
    <w:rsid w:val="000C4992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776"/>
    <w:rsid w:val="000C7795"/>
    <w:rsid w:val="000C7DFE"/>
    <w:rsid w:val="000C7FD8"/>
    <w:rsid w:val="000D0433"/>
    <w:rsid w:val="000D0A62"/>
    <w:rsid w:val="000D0E25"/>
    <w:rsid w:val="000D1012"/>
    <w:rsid w:val="000D1227"/>
    <w:rsid w:val="000D1371"/>
    <w:rsid w:val="000D153C"/>
    <w:rsid w:val="000D2BC1"/>
    <w:rsid w:val="000D2C3E"/>
    <w:rsid w:val="000D2E65"/>
    <w:rsid w:val="000D2F35"/>
    <w:rsid w:val="000D350B"/>
    <w:rsid w:val="000D392C"/>
    <w:rsid w:val="000D3A01"/>
    <w:rsid w:val="000D3B0F"/>
    <w:rsid w:val="000D4C22"/>
    <w:rsid w:val="000D522E"/>
    <w:rsid w:val="000D5F32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1DF2"/>
    <w:rsid w:val="000E1F20"/>
    <w:rsid w:val="000E304A"/>
    <w:rsid w:val="000E3221"/>
    <w:rsid w:val="000E3A72"/>
    <w:rsid w:val="000E3D2D"/>
    <w:rsid w:val="000E4C35"/>
    <w:rsid w:val="000E4CF0"/>
    <w:rsid w:val="000E521E"/>
    <w:rsid w:val="000E5546"/>
    <w:rsid w:val="000E61FD"/>
    <w:rsid w:val="000E715F"/>
    <w:rsid w:val="000E71A9"/>
    <w:rsid w:val="000E730B"/>
    <w:rsid w:val="000E767A"/>
    <w:rsid w:val="000E7C74"/>
    <w:rsid w:val="000F0450"/>
    <w:rsid w:val="000F049F"/>
    <w:rsid w:val="000F0FA4"/>
    <w:rsid w:val="000F1586"/>
    <w:rsid w:val="000F2176"/>
    <w:rsid w:val="000F25ED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231"/>
    <w:rsid w:val="000F76E3"/>
    <w:rsid w:val="001001DA"/>
    <w:rsid w:val="001008C9"/>
    <w:rsid w:val="00100EED"/>
    <w:rsid w:val="00101315"/>
    <w:rsid w:val="00101963"/>
    <w:rsid w:val="00101DD3"/>
    <w:rsid w:val="00101F27"/>
    <w:rsid w:val="0010213F"/>
    <w:rsid w:val="00103F4C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864"/>
    <w:rsid w:val="00110C50"/>
    <w:rsid w:val="00111151"/>
    <w:rsid w:val="00111317"/>
    <w:rsid w:val="00111D5A"/>
    <w:rsid w:val="00111DE0"/>
    <w:rsid w:val="00112796"/>
    <w:rsid w:val="001128F0"/>
    <w:rsid w:val="00112BAC"/>
    <w:rsid w:val="00112BE3"/>
    <w:rsid w:val="00112FDD"/>
    <w:rsid w:val="00113C55"/>
    <w:rsid w:val="00114125"/>
    <w:rsid w:val="00114875"/>
    <w:rsid w:val="00114B46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43AB"/>
    <w:rsid w:val="001258B4"/>
    <w:rsid w:val="001258D1"/>
    <w:rsid w:val="00125A01"/>
    <w:rsid w:val="00125B25"/>
    <w:rsid w:val="00125D09"/>
    <w:rsid w:val="00126718"/>
    <w:rsid w:val="00126819"/>
    <w:rsid w:val="00126971"/>
    <w:rsid w:val="001270D7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6C7A"/>
    <w:rsid w:val="00137E21"/>
    <w:rsid w:val="00140CAA"/>
    <w:rsid w:val="00141419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1BC8"/>
    <w:rsid w:val="001527BC"/>
    <w:rsid w:val="00152B40"/>
    <w:rsid w:val="00153615"/>
    <w:rsid w:val="001539E9"/>
    <w:rsid w:val="00154131"/>
    <w:rsid w:val="0015461F"/>
    <w:rsid w:val="00154AB2"/>
    <w:rsid w:val="00155040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78C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6B9"/>
    <w:rsid w:val="0016797F"/>
    <w:rsid w:val="001704F5"/>
    <w:rsid w:val="001707AD"/>
    <w:rsid w:val="00170AA0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4915"/>
    <w:rsid w:val="00185B2B"/>
    <w:rsid w:val="00185E9A"/>
    <w:rsid w:val="0018685C"/>
    <w:rsid w:val="001868ED"/>
    <w:rsid w:val="00186C13"/>
    <w:rsid w:val="0019019D"/>
    <w:rsid w:val="00190512"/>
    <w:rsid w:val="00190591"/>
    <w:rsid w:val="001905B9"/>
    <w:rsid w:val="001908F4"/>
    <w:rsid w:val="00190BFE"/>
    <w:rsid w:val="0019122C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625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3B02"/>
    <w:rsid w:val="001A4B1A"/>
    <w:rsid w:val="001A4B73"/>
    <w:rsid w:val="001A5509"/>
    <w:rsid w:val="001A6001"/>
    <w:rsid w:val="001A6668"/>
    <w:rsid w:val="001A6A9E"/>
    <w:rsid w:val="001A6FD7"/>
    <w:rsid w:val="001A7055"/>
    <w:rsid w:val="001A7107"/>
    <w:rsid w:val="001A71A6"/>
    <w:rsid w:val="001A7FAE"/>
    <w:rsid w:val="001B0038"/>
    <w:rsid w:val="001B030C"/>
    <w:rsid w:val="001B10DB"/>
    <w:rsid w:val="001B138F"/>
    <w:rsid w:val="001B1827"/>
    <w:rsid w:val="001B1CE4"/>
    <w:rsid w:val="001B28E7"/>
    <w:rsid w:val="001B31FF"/>
    <w:rsid w:val="001B33B9"/>
    <w:rsid w:val="001B373E"/>
    <w:rsid w:val="001B37E6"/>
    <w:rsid w:val="001B444B"/>
    <w:rsid w:val="001B4BF1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201"/>
    <w:rsid w:val="001B754B"/>
    <w:rsid w:val="001B76AF"/>
    <w:rsid w:val="001B78DD"/>
    <w:rsid w:val="001C04E4"/>
    <w:rsid w:val="001C0700"/>
    <w:rsid w:val="001C0905"/>
    <w:rsid w:val="001C1214"/>
    <w:rsid w:val="001C1249"/>
    <w:rsid w:val="001C195C"/>
    <w:rsid w:val="001C1A68"/>
    <w:rsid w:val="001C20B7"/>
    <w:rsid w:val="001C254C"/>
    <w:rsid w:val="001C2567"/>
    <w:rsid w:val="001C349E"/>
    <w:rsid w:val="001C3DCA"/>
    <w:rsid w:val="001C4975"/>
    <w:rsid w:val="001C4D8F"/>
    <w:rsid w:val="001C6799"/>
    <w:rsid w:val="001C682D"/>
    <w:rsid w:val="001C70DA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B58"/>
    <w:rsid w:val="001D0CE2"/>
    <w:rsid w:val="001D0E29"/>
    <w:rsid w:val="001D1059"/>
    <w:rsid w:val="001D12E2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2113"/>
    <w:rsid w:val="001E3493"/>
    <w:rsid w:val="001E457E"/>
    <w:rsid w:val="001E45DC"/>
    <w:rsid w:val="001E4C82"/>
    <w:rsid w:val="001E4D1C"/>
    <w:rsid w:val="001E4F0F"/>
    <w:rsid w:val="001E529A"/>
    <w:rsid w:val="001E58AE"/>
    <w:rsid w:val="001E5D95"/>
    <w:rsid w:val="001E6663"/>
    <w:rsid w:val="001E748A"/>
    <w:rsid w:val="001E74F1"/>
    <w:rsid w:val="001E7E67"/>
    <w:rsid w:val="001E7FFA"/>
    <w:rsid w:val="001F0244"/>
    <w:rsid w:val="001F0CCD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B4F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29E4"/>
    <w:rsid w:val="002131E8"/>
    <w:rsid w:val="002132D5"/>
    <w:rsid w:val="002133CD"/>
    <w:rsid w:val="0021404A"/>
    <w:rsid w:val="00214198"/>
    <w:rsid w:val="002146DF"/>
    <w:rsid w:val="002147D5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45A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6249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44B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D24"/>
    <w:rsid w:val="00237D71"/>
    <w:rsid w:val="00237F69"/>
    <w:rsid w:val="0024049A"/>
    <w:rsid w:val="0024065E"/>
    <w:rsid w:val="002406F5"/>
    <w:rsid w:val="00241145"/>
    <w:rsid w:val="0024138C"/>
    <w:rsid w:val="00241C96"/>
    <w:rsid w:val="00241E8B"/>
    <w:rsid w:val="00242A54"/>
    <w:rsid w:val="00242DF0"/>
    <w:rsid w:val="00242E0A"/>
    <w:rsid w:val="00243A9A"/>
    <w:rsid w:val="0024400B"/>
    <w:rsid w:val="00244DEB"/>
    <w:rsid w:val="00245211"/>
    <w:rsid w:val="00245CE1"/>
    <w:rsid w:val="00245E1E"/>
    <w:rsid w:val="0024682C"/>
    <w:rsid w:val="00246A88"/>
    <w:rsid w:val="002500BC"/>
    <w:rsid w:val="002500CC"/>
    <w:rsid w:val="00250ED8"/>
    <w:rsid w:val="00251048"/>
    <w:rsid w:val="002514D6"/>
    <w:rsid w:val="0025266B"/>
    <w:rsid w:val="00252684"/>
    <w:rsid w:val="00252813"/>
    <w:rsid w:val="00252E17"/>
    <w:rsid w:val="0025325D"/>
    <w:rsid w:val="0025373E"/>
    <w:rsid w:val="00253836"/>
    <w:rsid w:val="0025386A"/>
    <w:rsid w:val="00253CD3"/>
    <w:rsid w:val="00254284"/>
    <w:rsid w:val="00255A71"/>
    <w:rsid w:val="002562B0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4A8"/>
    <w:rsid w:val="00263643"/>
    <w:rsid w:val="00263806"/>
    <w:rsid w:val="00263C05"/>
    <w:rsid w:val="00263D8B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A71"/>
    <w:rsid w:val="00271ED5"/>
    <w:rsid w:val="00271EF2"/>
    <w:rsid w:val="00271F01"/>
    <w:rsid w:val="00272E20"/>
    <w:rsid w:val="00272F27"/>
    <w:rsid w:val="002737E1"/>
    <w:rsid w:val="00273E5A"/>
    <w:rsid w:val="00274014"/>
    <w:rsid w:val="00274D5F"/>
    <w:rsid w:val="00275454"/>
    <w:rsid w:val="002756F8"/>
    <w:rsid w:val="002757B3"/>
    <w:rsid w:val="00276370"/>
    <w:rsid w:val="002763C3"/>
    <w:rsid w:val="0027672D"/>
    <w:rsid w:val="00276909"/>
    <w:rsid w:val="002771E6"/>
    <w:rsid w:val="00277935"/>
    <w:rsid w:val="00277CAF"/>
    <w:rsid w:val="00277F4B"/>
    <w:rsid w:val="00280508"/>
    <w:rsid w:val="00280C42"/>
    <w:rsid w:val="00280FC0"/>
    <w:rsid w:val="00281CAC"/>
    <w:rsid w:val="00281FB0"/>
    <w:rsid w:val="002824EE"/>
    <w:rsid w:val="002827E4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6B8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ACC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438D"/>
    <w:rsid w:val="002A46E8"/>
    <w:rsid w:val="002A5128"/>
    <w:rsid w:val="002A5755"/>
    <w:rsid w:val="002A5DA6"/>
    <w:rsid w:val="002A6024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022"/>
    <w:rsid w:val="002B2B75"/>
    <w:rsid w:val="002B2C3F"/>
    <w:rsid w:val="002B2E24"/>
    <w:rsid w:val="002B4530"/>
    <w:rsid w:val="002B4A1F"/>
    <w:rsid w:val="002B4E8B"/>
    <w:rsid w:val="002B56D5"/>
    <w:rsid w:val="002B5818"/>
    <w:rsid w:val="002B5A7B"/>
    <w:rsid w:val="002B608A"/>
    <w:rsid w:val="002B609B"/>
    <w:rsid w:val="002B6208"/>
    <w:rsid w:val="002B654B"/>
    <w:rsid w:val="002B65B3"/>
    <w:rsid w:val="002B674D"/>
    <w:rsid w:val="002B6A68"/>
    <w:rsid w:val="002B729E"/>
    <w:rsid w:val="002B72E5"/>
    <w:rsid w:val="002B77D2"/>
    <w:rsid w:val="002B7DD6"/>
    <w:rsid w:val="002C0912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2A0"/>
    <w:rsid w:val="002C73DE"/>
    <w:rsid w:val="002C78C3"/>
    <w:rsid w:val="002D00D4"/>
    <w:rsid w:val="002D0E20"/>
    <w:rsid w:val="002D1594"/>
    <w:rsid w:val="002D1727"/>
    <w:rsid w:val="002D1858"/>
    <w:rsid w:val="002D190B"/>
    <w:rsid w:val="002D1D7C"/>
    <w:rsid w:val="002D25F9"/>
    <w:rsid w:val="002D2E0C"/>
    <w:rsid w:val="002D3EA7"/>
    <w:rsid w:val="002D4B3F"/>
    <w:rsid w:val="002D4C7B"/>
    <w:rsid w:val="002D555E"/>
    <w:rsid w:val="002D555F"/>
    <w:rsid w:val="002D5675"/>
    <w:rsid w:val="002D5856"/>
    <w:rsid w:val="002D5D8D"/>
    <w:rsid w:val="002D6B71"/>
    <w:rsid w:val="002D6E98"/>
    <w:rsid w:val="002D7486"/>
    <w:rsid w:val="002D794C"/>
    <w:rsid w:val="002D7C85"/>
    <w:rsid w:val="002D7FFC"/>
    <w:rsid w:val="002E01C3"/>
    <w:rsid w:val="002E0A8F"/>
    <w:rsid w:val="002E0AB3"/>
    <w:rsid w:val="002E0EF5"/>
    <w:rsid w:val="002E16F2"/>
    <w:rsid w:val="002E1C03"/>
    <w:rsid w:val="002E21B6"/>
    <w:rsid w:val="002E399D"/>
    <w:rsid w:val="002E3CFB"/>
    <w:rsid w:val="002E4637"/>
    <w:rsid w:val="002E49AE"/>
    <w:rsid w:val="002E4A1C"/>
    <w:rsid w:val="002E4F0E"/>
    <w:rsid w:val="002E5BCD"/>
    <w:rsid w:val="002E726A"/>
    <w:rsid w:val="002E7DCC"/>
    <w:rsid w:val="002E7E96"/>
    <w:rsid w:val="002F01ED"/>
    <w:rsid w:val="002F0203"/>
    <w:rsid w:val="002F0A68"/>
    <w:rsid w:val="002F14FD"/>
    <w:rsid w:val="002F17DE"/>
    <w:rsid w:val="002F17EC"/>
    <w:rsid w:val="002F1B1B"/>
    <w:rsid w:val="002F1EA3"/>
    <w:rsid w:val="002F2777"/>
    <w:rsid w:val="002F3173"/>
    <w:rsid w:val="002F364B"/>
    <w:rsid w:val="002F36ED"/>
    <w:rsid w:val="002F3DC6"/>
    <w:rsid w:val="002F40A0"/>
    <w:rsid w:val="002F45AD"/>
    <w:rsid w:val="002F4835"/>
    <w:rsid w:val="002F5189"/>
    <w:rsid w:val="002F643D"/>
    <w:rsid w:val="002F6D57"/>
    <w:rsid w:val="002F710B"/>
    <w:rsid w:val="0030043D"/>
    <w:rsid w:val="0030052E"/>
    <w:rsid w:val="00300B77"/>
    <w:rsid w:val="00300CC8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63E"/>
    <w:rsid w:val="00304870"/>
    <w:rsid w:val="00304A2C"/>
    <w:rsid w:val="00304C3A"/>
    <w:rsid w:val="00304F62"/>
    <w:rsid w:val="003050B5"/>
    <w:rsid w:val="00305DAA"/>
    <w:rsid w:val="00306034"/>
    <w:rsid w:val="003068A3"/>
    <w:rsid w:val="00306C8B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379"/>
    <w:rsid w:val="00317409"/>
    <w:rsid w:val="00317CE0"/>
    <w:rsid w:val="00317D11"/>
    <w:rsid w:val="00320075"/>
    <w:rsid w:val="00322623"/>
    <w:rsid w:val="00322C8F"/>
    <w:rsid w:val="00323839"/>
    <w:rsid w:val="00323A03"/>
    <w:rsid w:val="00323C8C"/>
    <w:rsid w:val="00326040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3955"/>
    <w:rsid w:val="003340C9"/>
    <w:rsid w:val="003340DA"/>
    <w:rsid w:val="003342F7"/>
    <w:rsid w:val="00334A8A"/>
    <w:rsid w:val="003350B5"/>
    <w:rsid w:val="00335379"/>
    <w:rsid w:val="003353E2"/>
    <w:rsid w:val="0033562E"/>
    <w:rsid w:val="003356A6"/>
    <w:rsid w:val="00335833"/>
    <w:rsid w:val="003358E7"/>
    <w:rsid w:val="00335CF3"/>
    <w:rsid w:val="00336ABF"/>
    <w:rsid w:val="00337D2F"/>
    <w:rsid w:val="00337D8A"/>
    <w:rsid w:val="00340550"/>
    <w:rsid w:val="0034151F"/>
    <w:rsid w:val="00341544"/>
    <w:rsid w:val="00341B09"/>
    <w:rsid w:val="00342253"/>
    <w:rsid w:val="00342258"/>
    <w:rsid w:val="003424CC"/>
    <w:rsid w:val="003425CC"/>
    <w:rsid w:val="00343091"/>
    <w:rsid w:val="003447A3"/>
    <w:rsid w:val="00344AB4"/>
    <w:rsid w:val="00344B1A"/>
    <w:rsid w:val="00344F5B"/>
    <w:rsid w:val="003451FD"/>
    <w:rsid w:val="00345C3C"/>
    <w:rsid w:val="00345C57"/>
    <w:rsid w:val="00345F65"/>
    <w:rsid w:val="003461F2"/>
    <w:rsid w:val="00346612"/>
    <w:rsid w:val="003466F8"/>
    <w:rsid w:val="00346F61"/>
    <w:rsid w:val="00347649"/>
    <w:rsid w:val="00347C6F"/>
    <w:rsid w:val="00350071"/>
    <w:rsid w:val="00350278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3104"/>
    <w:rsid w:val="00353345"/>
    <w:rsid w:val="0035381B"/>
    <w:rsid w:val="00353E17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1ED2"/>
    <w:rsid w:val="00361FF7"/>
    <w:rsid w:val="0036246A"/>
    <w:rsid w:val="00362950"/>
    <w:rsid w:val="00362F2E"/>
    <w:rsid w:val="00364096"/>
    <w:rsid w:val="003640DE"/>
    <w:rsid w:val="00364229"/>
    <w:rsid w:val="0036423E"/>
    <w:rsid w:val="00364457"/>
    <w:rsid w:val="0036496E"/>
    <w:rsid w:val="00364D91"/>
    <w:rsid w:val="0036508A"/>
    <w:rsid w:val="0036539C"/>
    <w:rsid w:val="00365A86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23D"/>
    <w:rsid w:val="003735D8"/>
    <w:rsid w:val="003739DE"/>
    <w:rsid w:val="00373CDB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088"/>
    <w:rsid w:val="0037727B"/>
    <w:rsid w:val="0037777A"/>
    <w:rsid w:val="003777C4"/>
    <w:rsid w:val="00380044"/>
    <w:rsid w:val="003803E0"/>
    <w:rsid w:val="003804CA"/>
    <w:rsid w:val="00380D7C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4D8D"/>
    <w:rsid w:val="00385099"/>
    <w:rsid w:val="003850E1"/>
    <w:rsid w:val="00385550"/>
    <w:rsid w:val="003855F8"/>
    <w:rsid w:val="003857DB"/>
    <w:rsid w:val="00385803"/>
    <w:rsid w:val="00385C30"/>
    <w:rsid w:val="00385D83"/>
    <w:rsid w:val="00386330"/>
    <w:rsid w:val="00386494"/>
    <w:rsid w:val="00387BB8"/>
    <w:rsid w:val="003900B7"/>
    <w:rsid w:val="003903E0"/>
    <w:rsid w:val="0039193A"/>
    <w:rsid w:val="00391E35"/>
    <w:rsid w:val="00391F76"/>
    <w:rsid w:val="0039260A"/>
    <w:rsid w:val="00392862"/>
    <w:rsid w:val="00392BBE"/>
    <w:rsid w:val="003934A5"/>
    <w:rsid w:val="00393641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4BD"/>
    <w:rsid w:val="003A052A"/>
    <w:rsid w:val="003A0B00"/>
    <w:rsid w:val="003A0CEF"/>
    <w:rsid w:val="003A0D33"/>
    <w:rsid w:val="003A14F7"/>
    <w:rsid w:val="003A1581"/>
    <w:rsid w:val="003A209F"/>
    <w:rsid w:val="003A20E7"/>
    <w:rsid w:val="003A21DF"/>
    <w:rsid w:val="003A2976"/>
    <w:rsid w:val="003A34CA"/>
    <w:rsid w:val="003A3743"/>
    <w:rsid w:val="003A3CA1"/>
    <w:rsid w:val="003A40EB"/>
    <w:rsid w:val="003A4840"/>
    <w:rsid w:val="003A54C2"/>
    <w:rsid w:val="003A5930"/>
    <w:rsid w:val="003A610C"/>
    <w:rsid w:val="003A6172"/>
    <w:rsid w:val="003A7BCA"/>
    <w:rsid w:val="003A7EFB"/>
    <w:rsid w:val="003A7F9C"/>
    <w:rsid w:val="003B0151"/>
    <w:rsid w:val="003B024E"/>
    <w:rsid w:val="003B0505"/>
    <w:rsid w:val="003B0AC4"/>
    <w:rsid w:val="003B1497"/>
    <w:rsid w:val="003B15B2"/>
    <w:rsid w:val="003B27F7"/>
    <w:rsid w:val="003B28D6"/>
    <w:rsid w:val="003B3645"/>
    <w:rsid w:val="003B3B6D"/>
    <w:rsid w:val="003B3E36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0A5F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6123"/>
    <w:rsid w:val="003C6885"/>
    <w:rsid w:val="003C69FF"/>
    <w:rsid w:val="003C6F9A"/>
    <w:rsid w:val="003C70C2"/>
    <w:rsid w:val="003C7819"/>
    <w:rsid w:val="003C7BDA"/>
    <w:rsid w:val="003C7EC4"/>
    <w:rsid w:val="003D06A5"/>
    <w:rsid w:val="003D07B0"/>
    <w:rsid w:val="003D0B9F"/>
    <w:rsid w:val="003D0DCC"/>
    <w:rsid w:val="003D1C0E"/>
    <w:rsid w:val="003D1F7D"/>
    <w:rsid w:val="003D2378"/>
    <w:rsid w:val="003D291B"/>
    <w:rsid w:val="003D29AB"/>
    <w:rsid w:val="003D2BE6"/>
    <w:rsid w:val="003D3191"/>
    <w:rsid w:val="003D358F"/>
    <w:rsid w:val="003D36A0"/>
    <w:rsid w:val="003D41E2"/>
    <w:rsid w:val="003D482D"/>
    <w:rsid w:val="003D4FF7"/>
    <w:rsid w:val="003D52A2"/>
    <w:rsid w:val="003D59F7"/>
    <w:rsid w:val="003D5A17"/>
    <w:rsid w:val="003D5EA8"/>
    <w:rsid w:val="003D5F25"/>
    <w:rsid w:val="003D5F7A"/>
    <w:rsid w:val="003D6296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3C71"/>
    <w:rsid w:val="003E450A"/>
    <w:rsid w:val="003E45AF"/>
    <w:rsid w:val="003E4825"/>
    <w:rsid w:val="003E4B38"/>
    <w:rsid w:val="003E51EE"/>
    <w:rsid w:val="003E587D"/>
    <w:rsid w:val="003E5896"/>
    <w:rsid w:val="003E59E8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0E5"/>
    <w:rsid w:val="003F35DC"/>
    <w:rsid w:val="003F3BD9"/>
    <w:rsid w:val="003F3D59"/>
    <w:rsid w:val="003F42DA"/>
    <w:rsid w:val="003F44E6"/>
    <w:rsid w:val="003F4699"/>
    <w:rsid w:val="003F4E90"/>
    <w:rsid w:val="003F5FD2"/>
    <w:rsid w:val="003F68D3"/>
    <w:rsid w:val="003F6A67"/>
    <w:rsid w:val="003F6EDD"/>
    <w:rsid w:val="003F700F"/>
    <w:rsid w:val="003F7812"/>
    <w:rsid w:val="003F7A7A"/>
    <w:rsid w:val="00400E9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63ED"/>
    <w:rsid w:val="00407BA6"/>
    <w:rsid w:val="00407D6A"/>
    <w:rsid w:val="00407DFA"/>
    <w:rsid w:val="00407FD4"/>
    <w:rsid w:val="00410CBE"/>
    <w:rsid w:val="00411041"/>
    <w:rsid w:val="00411222"/>
    <w:rsid w:val="00411458"/>
    <w:rsid w:val="004116C7"/>
    <w:rsid w:val="00411853"/>
    <w:rsid w:val="00411ED8"/>
    <w:rsid w:val="00412116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5BF"/>
    <w:rsid w:val="00415C95"/>
    <w:rsid w:val="00415E20"/>
    <w:rsid w:val="00415FBD"/>
    <w:rsid w:val="00415FC2"/>
    <w:rsid w:val="004165FB"/>
    <w:rsid w:val="004166BF"/>
    <w:rsid w:val="004166CF"/>
    <w:rsid w:val="004169B6"/>
    <w:rsid w:val="00417330"/>
    <w:rsid w:val="0041767D"/>
    <w:rsid w:val="00417F43"/>
    <w:rsid w:val="0042120F"/>
    <w:rsid w:val="00421566"/>
    <w:rsid w:val="00421A55"/>
    <w:rsid w:val="00421D81"/>
    <w:rsid w:val="004224AC"/>
    <w:rsid w:val="00422BBE"/>
    <w:rsid w:val="0042379E"/>
    <w:rsid w:val="004238FF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896"/>
    <w:rsid w:val="00426C6A"/>
    <w:rsid w:val="004276AC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3798F"/>
    <w:rsid w:val="00440A01"/>
    <w:rsid w:val="004414C5"/>
    <w:rsid w:val="00441C4E"/>
    <w:rsid w:val="00441F9D"/>
    <w:rsid w:val="00442E4D"/>
    <w:rsid w:val="00443F2F"/>
    <w:rsid w:val="004440C0"/>
    <w:rsid w:val="00444A26"/>
    <w:rsid w:val="00444C9D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1432"/>
    <w:rsid w:val="00451EED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6EDC"/>
    <w:rsid w:val="0045708B"/>
    <w:rsid w:val="0045783B"/>
    <w:rsid w:val="0045786A"/>
    <w:rsid w:val="00457886"/>
    <w:rsid w:val="0046005A"/>
    <w:rsid w:val="0046019E"/>
    <w:rsid w:val="004605C1"/>
    <w:rsid w:val="00460895"/>
    <w:rsid w:val="00460958"/>
    <w:rsid w:val="00460A78"/>
    <w:rsid w:val="00460F6B"/>
    <w:rsid w:val="00460F8C"/>
    <w:rsid w:val="004610DC"/>
    <w:rsid w:val="004613D7"/>
    <w:rsid w:val="00461806"/>
    <w:rsid w:val="00462081"/>
    <w:rsid w:val="00462138"/>
    <w:rsid w:val="004623C3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5FB0"/>
    <w:rsid w:val="00466C43"/>
    <w:rsid w:val="00466F90"/>
    <w:rsid w:val="00467C71"/>
    <w:rsid w:val="0047018F"/>
    <w:rsid w:val="0047021D"/>
    <w:rsid w:val="00470542"/>
    <w:rsid w:val="00470792"/>
    <w:rsid w:val="00470AC9"/>
    <w:rsid w:val="00470E6D"/>
    <w:rsid w:val="00471612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459"/>
    <w:rsid w:val="004828C2"/>
    <w:rsid w:val="00482D84"/>
    <w:rsid w:val="004835D7"/>
    <w:rsid w:val="0048372E"/>
    <w:rsid w:val="0048375B"/>
    <w:rsid w:val="00483CF5"/>
    <w:rsid w:val="00484061"/>
    <w:rsid w:val="004844FB"/>
    <w:rsid w:val="00484694"/>
    <w:rsid w:val="00484A3A"/>
    <w:rsid w:val="00484BE3"/>
    <w:rsid w:val="004852F7"/>
    <w:rsid w:val="0048573F"/>
    <w:rsid w:val="00485DB1"/>
    <w:rsid w:val="00486872"/>
    <w:rsid w:val="00487B37"/>
    <w:rsid w:val="0049002E"/>
    <w:rsid w:val="00490071"/>
    <w:rsid w:val="0049153F"/>
    <w:rsid w:val="0049239C"/>
    <w:rsid w:val="00492442"/>
    <w:rsid w:val="0049254E"/>
    <w:rsid w:val="00492E5C"/>
    <w:rsid w:val="00492EFF"/>
    <w:rsid w:val="00493B66"/>
    <w:rsid w:val="004941CB"/>
    <w:rsid w:val="0049427E"/>
    <w:rsid w:val="00494AA0"/>
    <w:rsid w:val="00494CD3"/>
    <w:rsid w:val="00495278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607"/>
    <w:rsid w:val="004A1EC9"/>
    <w:rsid w:val="004A1F35"/>
    <w:rsid w:val="004A22D1"/>
    <w:rsid w:val="004A434F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A90"/>
    <w:rsid w:val="004B3B24"/>
    <w:rsid w:val="004B3E8C"/>
    <w:rsid w:val="004B3FA6"/>
    <w:rsid w:val="004B45CD"/>
    <w:rsid w:val="004B486C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D59"/>
    <w:rsid w:val="004C1F56"/>
    <w:rsid w:val="004C211D"/>
    <w:rsid w:val="004C215D"/>
    <w:rsid w:val="004C3415"/>
    <w:rsid w:val="004C348C"/>
    <w:rsid w:val="004C40C2"/>
    <w:rsid w:val="004C459F"/>
    <w:rsid w:val="004C4D9F"/>
    <w:rsid w:val="004C4E7D"/>
    <w:rsid w:val="004C555E"/>
    <w:rsid w:val="004C5A3F"/>
    <w:rsid w:val="004C5B8B"/>
    <w:rsid w:val="004C617E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D"/>
    <w:rsid w:val="004D3224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0EAA"/>
    <w:rsid w:val="004E14B3"/>
    <w:rsid w:val="004E1615"/>
    <w:rsid w:val="004E1646"/>
    <w:rsid w:val="004E2076"/>
    <w:rsid w:val="004E2531"/>
    <w:rsid w:val="004E3897"/>
    <w:rsid w:val="004E3980"/>
    <w:rsid w:val="004E3A43"/>
    <w:rsid w:val="004E42DD"/>
    <w:rsid w:val="004E44F3"/>
    <w:rsid w:val="004E4D0D"/>
    <w:rsid w:val="004E4EEE"/>
    <w:rsid w:val="004E5648"/>
    <w:rsid w:val="004E585D"/>
    <w:rsid w:val="004E5ADC"/>
    <w:rsid w:val="004E5C13"/>
    <w:rsid w:val="004E5DAA"/>
    <w:rsid w:val="004E5E63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9A5"/>
    <w:rsid w:val="004F3A9A"/>
    <w:rsid w:val="004F3B78"/>
    <w:rsid w:val="004F4028"/>
    <w:rsid w:val="004F4053"/>
    <w:rsid w:val="004F41BE"/>
    <w:rsid w:val="004F43E1"/>
    <w:rsid w:val="004F4E8A"/>
    <w:rsid w:val="004F5233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1EC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A3"/>
    <w:rsid w:val="005070E5"/>
    <w:rsid w:val="0050767B"/>
    <w:rsid w:val="0050781A"/>
    <w:rsid w:val="00510169"/>
    <w:rsid w:val="00510C1D"/>
    <w:rsid w:val="00510DC1"/>
    <w:rsid w:val="00511145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4A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134"/>
    <w:rsid w:val="005203D0"/>
    <w:rsid w:val="00520C6A"/>
    <w:rsid w:val="00520D0C"/>
    <w:rsid w:val="00520E5D"/>
    <w:rsid w:val="005219F9"/>
    <w:rsid w:val="00522875"/>
    <w:rsid w:val="0052354E"/>
    <w:rsid w:val="00523A68"/>
    <w:rsid w:val="00523D09"/>
    <w:rsid w:val="00523E52"/>
    <w:rsid w:val="00523EA6"/>
    <w:rsid w:val="00524589"/>
    <w:rsid w:val="00524EA6"/>
    <w:rsid w:val="00525771"/>
    <w:rsid w:val="00525876"/>
    <w:rsid w:val="005262BC"/>
    <w:rsid w:val="00526994"/>
    <w:rsid w:val="00526EE3"/>
    <w:rsid w:val="00526FA1"/>
    <w:rsid w:val="005272AF"/>
    <w:rsid w:val="005272FA"/>
    <w:rsid w:val="00530069"/>
    <w:rsid w:val="00530160"/>
    <w:rsid w:val="005305D1"/>
    <w:rsid w:val="00530978"/>
    <w:rsid w:val="00530B87"/>
    <w:rsid w:val="005310D3"/>
    <w:rsid w:val="00531531"/>
    <w:rsid w:val="00531BF4"/>
    <w:rsid w:val="00531CEC"/>
    <w:rsid w:val="00532079"/>
    <w:rsid w:val="00532807"/>
    <w:rsid w:val="00532A12"/>
    <w:rsid w:val="0053345D"/>
    <w:rsid w:val="005340D2"/>
    <w:rsid w:val="0053444E"/>
    <w:rsid w:val="0053490B"/>
    <w:rsid w:val="00535B4A"/>
    <w:rsid w:val="00535BAA"/>
    <w:rsid w:val="0053602E"/>
    <w:rsid w:val="00536734"/>
    <w:rsid w:val="0053682D"/>
    <w:rsid w:val="00536A46"/>
    <w:rsid w:val="0053756E"/>
    <w:rsid w:val="00537FB7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242"/>
    <w:rsid w:val="005444A0"/>
    <w:rsid w:val="00544A97"/>
    <w:rsid w:val="005457E0"/>
    <w:rsid w:val="00545AE2"/>
    <w:rsid w:val="00545C25"/>
    <w:rsid w:val="00545DB9"/>
    <w:rsid w:val="00545E78"/>
    <w:rsid w:val="00546C35"/>
    <w:rsid w:val="00547680"/>
    <w:rsid w:val="005476AE"/>
    <w:rsid w:val="00547B3A"/>
    <w:rsid w:val="005514A3"/>
    <w:rsid w:val="0055157A"/>
    <w:rsid w:val="00551765"/>
    <w:rsid w:val="00551A33"/>
    <w:rsid w:val="00551B61"/>
    <w:rsid w:val="00552439"/>
    <w:rsid w:val="00552665"/>
    <w:rsid w:val="00553122"/>
    <w:rsid w:val="00553723"/>
    <w:rsid w:val="005539DD"/>
    <w:rsid w:val="005541FD"/>
    <w:rsid w:val="005545E0"/>
    <w:rsid w:val="00554BDB"/>
    <w:rsid w:val="00555150"/>
    <w:rsid w:val="0055534B"/>
    <w:rsid w:val="00555686"/>
    <w:rsid w:val="00555B59"/>
    <w:rsid w:val="00555DA8"/>
    <w:rsid w:val="00555E04"/>
    <w:rsid w:val="005560A4"/>
    <w:rsid w:val="005560E0"/>
    <w:rsid w:val="00556348"/>
    <w:rsid w:val="0055646C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84E"/>
    <w:rsid w:val="00560901"/>
    <w:rsid w:val="00560D33"/>
    <w:rsid w:val="005612B2"/>
    <w:rsid w:val="0056130B"/>
    <w:rsid w:val="00561459"/>
    <w:rsid w:val="00561CD0"/>
    <w:rsid w:val="00562EFF"/>
    <w:rsid w:val="0056390E"/>
    <w:rsid w:val="00563AF4"/>
    <w:rsid w:val="00564189"/>
    <w:rsid w:val="0056462B"/>
    <w:rsid w:val="005646DD"/>
    <w:rsid w:val="00564B6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FC8"/>
    <w:rsid w:val="00570055"/>
    <w:rsid w:val="00571168"/>
    <w:rsid w:val="005711A3"/>
    <w:rsid w:val="005715CF"/>
    <w:rsid w:val="005719AB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3AD0"/>
    <w:rsid w:val="005741CE"/>
    <w:rsid w:val="00574A25"/>
    <w:rsid w:val="00574AD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75B"/>
    <w:rsid w:val="00584F89"/>
    <w:rsid w:val="00585150"/>
    <w:rsid w:val="005851E3"/>
    <w:rsid w:val="005855EA"/>
    <w:rsid w:val="0058595A"/>
    <w:rsid w:val="005861A5"/>
    <w:rsid w:val="005863F9"/>
    <w:rsid w:val="005865D7"/>
    <w:rsid w:val="0058679B"/>
    <w:rsid w:val="0058688D"/>
    <w:rsid w:val="00586B4E"/>
    <w:rsid w:val="00586C96"/>
    <w:rsid w:val="00586FE0"/>
    <w:rsid w:val="0058711B"/>
    <w:rsid w:val="00587925"/>
    <w:rsid w:val="00587FF2"/>
    <w:rsid w:val="00591171"/>
    <w:rsid w:val="005914C3"/>
    <w:rsid w:val="00591B93"/>
    <w:rsid w:val="00592948"/>
    <w:rsid w:val="00592C4F"/>
    <w:rsid w:val="00592DA2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7D7"/>
    <w:rsid w:val="00597DD3"/>
    <w:rsid w:val="005A0590"/>
    <w:rsid w:val="005A0AF0"/>
    <w:rsid w:val="005A1500"/>
    <w:rsid w:val="005A1545"/>
    <w:rsid w:val="005A15CD"/>
    <w:rsid w:val="005A171F"/>
    <w:rsid w:val="005A183E"/>
    <w:rsid w:val="005A1A6F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4A8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A93"/>
    <w:rsid w:val="005B3F6C"/>
    <w:rsid w:val="005B4116"/>
    <w:rsid w:val="005B413C"/>
    <w:rsid w:val="005B4B50"/>
    <w:rsid w:val="005B4BD2"/>
    <w:rsid w:val="005B535C"/>
    <w:rsid w:val="005B56E9"/>
    <w:rsid w:val="005B58B6"/>
    <w:rsid w:val="005B6746"/>
    <w:rsid w:val="005B702E"/>
    <w:rsid w:val="005B74C1"/>
    <w:rsid w:val="005B7C45"/>
    <w:rsid w:val="005C02CF"/>
    <w:rsid w:val="005C0AE2"/>
    <w:rsid w:val="005C0E63"/>
    <w:rsid w:val="005C1253"/>
    <w:rsid w:val="005C1B89"/>
    <w:rsid w:val="005C1CCB"/>
    <w:rsid w:val="005C230D"/>
    <w:rsid w:val="005C3168"/>
    <w:rsid w:val="005C457C"/>
    <w:rsid w:val="005C4957"/>
    <w:rsid w:val="005C497B"/>
    <w:rsid w:val="005C559E"/>
    <w:rsid w:val="005C5AAD"/>
    <w:rsid w:val="005C69CC"/>
    <w:rsid w:val="005C700C"/>
    <w:rsid w:val="005C70DA"/>
    <w:rsid w:val="005C7288"/>
    <w:rsid w:val="005C7880"/>
    <w:rsid w:val="005D00F7"/>
    <w:rsid w:val="005D041B"/>
    <w:rsid w:val="005D0525"/>
    <w:rsid w:val="005D08A1"/>
    <w:rsid w:val="005D15FF"/>
    <w:rsid w:val="005D1FEF"/>
    <w:rsid w:val="005D230E"/>
    <w:rsid w:val="005D2398"/>
    <w:rsid w:val="005D248F"/>
    <w:rsid w:val="005D2E34"/>
    <w:rsid w:val="005D311C"/>
    <w:rsid w:val="005D3164"/>
    <w:rsid w:val="005D3766"/>
    <w:rsid w:val="005D3CEC"/>
    <w:rsid w:val="005D481E"/>
    <w:rsid w:val="005D4988"/>
    <w:rsid w:val="005D52FA"/>
    <w:rsid w:val="005D6CF9"/>
    <w:rsid w:val="005D70A8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3DCE"/>
    <w:rsid w:val="005E3E95"/>
    <w:rsid w:val="005E41C0"/>
    <w:rsid w:val="005E42C7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5E88"/>
    <w:rsid w:val="005F60EC"/>
    <w:rsid w:val="005F693F"/>
    <w:rsid w:val="005F6F43"/>
    <w:rsid w:val="005F711A"/>
    <w:rsid w:val="005F748E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37D"/>
    <w:rsid w:val="00604802"/>
    <w:rsid w:val="00604B1F"/>
    <w:rsid w:val="00604DB5"/>
    <w:rsid w:val="00605DD0"/>
    <w:rsid w:val="0060622E"/>
    <w:rsid w:val="006065E1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40B"/>
    <w:rsid w:val="00612F93"/>
    <w:rsid w:val="00613125"/>
    <w:rsid w:val="00613F84"/>
    <w:rsid w:val="006142FF"/>
    <w:rsid w:val="00614453"/>
    <w:rsid w:val="00614AE7"/>
    <w:rsid w:val="0061555D"/>
    <w:rsid w:val="00616D0C"/>
    <w:rsid w:val="00616DBC"/>
    <w:rsid w:val="006170F0"/>
    <w:rsid w:val="00617D7E"/>
    <w:rsid w:val="00617E63"/>
    <w:rsid w:val="00620C4F"/>
    <w:rsid w:val="00620D4C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9BA"/>
    <w:rsid w:val="006309CA"/>
    <w:rsid w:val="00630C68"/>
    <w:rsid w:val="00630E9C"/>
    <w:rsid w:val="00631742"/>
    <w:rsid w:val="00631D85"/>
    <w:rsid w:val="006325FD"/>
    <w:rsid w:val="006338BA"/>
    <w:rsid w:val="00633F48"/>
    <w:rsid w:val="00633FE7"/>
    <w:rsid w:val="0063451C"/>
    <w:rsid w:val="00634C51"/>
    <w:rsid w:val="0063570F"/>
    <w:rsid w:val="00635A36"/>
    <w:rsid w:val="00636319"/>
    <w:rsid w:val="00636764"/>
    <w:rsid w:val="00636975"/>
    <w:rsid w:val="00636B63"/>
    <w:rsid w:val="00636D6C"/>
    <w:rsid w:val="00636F38"/>
    <w:rsid w:val="006405BC"/>
    <w:rsid w:val="00640B18"/>
    <w:rsid w:val="006411E9"/>
    <w:rsid w:val="0064141C"/>
    <w:rsid w:val="00641A48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50E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D47"/>
    <w:rsid w:val="00652E81"/>
    <w:rsid w:val="006530E9"/>
    <w:rsid w:val="00653107"/>
    <w:rsid w:val="00653497"/>
    <w:rsid w:val="0065395B"/>
    <w:rsid w:val="00653A26"/>
    <w:rsid w:val="0065477F"/>
    <w:rsid w:val="00654E3D"/>
    <w:rsid w:val="00655C5C"/>
    <w:rsid w:val="006578B0"/>
    <w:rsid w:val="00657A79"/>
    <w:rsid w:val="00657B69"/>
    <w:rsid w:val="00657D8E"/>
    <w:rsid w:val="00657DF2"/>
    <w:rsid w:val="00657F74"/>
    <w:rsid w:val="00660CD3"/>
    <w:rsid w:val="00660DCF"/>
    <w:rsid w:val="006612C7"/>
    <w:rsid w:val="00661E12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F4"/>
    <w:rsid w:val="00664F2E"/>
    <w:rsid w:val="00665251"/>
    <w:rsid w:val="00665611"/>
    <w:rsid w:val="00665A05"/>
    <w:rsid w:val="00665CF1"/>
    <w:rsid w:val="00666793"/>
    <w:rsid w:val="00666B25"/>
    <w:rsid w:val="0066766F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773"/>
    <w:rsid w:val="00677AF4"/>
    <w:rsid w:val="00677FBA"/>
    <w:rsid w:val="00680B03"/>
    <w:rsid w:val="00680B39"/>
    <w:rsid w:val="00680CA1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6440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37C"/>
    <w:rsid w:val="006945F0"/>
    <w:rsid w:val="00694B47"/>
    <w:rsid w:val="0069568A"/>
    <w:rsid w:val="00696F60"/>
    <w:rsid w:val="00696FB5"/>
    <w:rsid w:val="00697863"/>
    <w:rsid w:val="00697955"/>
    <w:rsid w:val="006979D5"/>
    <w:rsid w:val="00697BFE"/>
    <w:rsid w:val="00697FBA"/>
    <w:rsid w:val="006A038D"/>
    <w:rsid w:val="006A0C27"/>
    <w:rsid w:val="006A0D5B"/>
    <w:rsid w:val="006A0F09"/>
    <w:rsid w:val="006A115E"/>
    <w:rsid w:val="006A19C4"/>
    <w:rsid w:val="006A1C40"/>
    <w:rsid w:val="006A2036"/>
    <w:rsid w:val="006A2A5B"/>
    <w:rsid w:val="006A2B6F"/>
    <w:rsid w:val="006A316E"/>
    <w:rsid w:val="006A3380"/>
    <w:rsid w:val="006A3657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D1E"/>
    <w:rsid w:val="006B1FB2"/>
    <w:rsid w:val="006B21EC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526"/>
    <w:rsid w:val="006C0629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1C4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79C"/>
    <w:rsid w:val="006D2D5B"/>
    <w:rsid w:val="006D2FB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A20"/>
    <w:rsid w:val="006E6BCF"/>
    <w:rsid w:val="006E70F9"/>
    <w:rsid w:val="006E7300"/>
    <w:rsid w:val="006E7633"/>
    <w:rsid w:val="006E794B"/>
    <w:rsid w:val="006E7C8D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355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0F"/>
    <w:rsid w:val="00701148"/>
    <w:rsid w:val="00701413"/>
    <w:rsid w:val="00701A3B"/>
    <w:rsid w:val="00701A42"/>
    <w:rsid w:val="00702250"/>
    <w:rsid w:val="00702739"/>
    <w:rsid w:val="007027F3"/>
    <w:rsid w:val="00702C23"/>
    <w:rsid w:val="0070329F"/>
    <w:rsid w:val="00703DF2"/>
    <w:rsid w:val="0070410E"/>
    <w:rsid w:val="007046DB"/>
    <w:rsid w:val="00704D08"/>
    <w:rsid w:val="00705035"/>
    <w:rsid w:val="007052D5"/>
    <w:rsid w:val="007057A3"/>
    <w:rsid w:val="007065B8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8CF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27C"/>
    <w:rsid w:val="007236D8"/>
    <w:rsid w:val="00723951"/>
    <w:rsid w:val="007249F9"/>
    <w:rsid w:val="00724E1E"/>
    <w:rsid w:val="007251CF"/>
    <w:rsid w:val="00725360"/>
    <w:rsid w:val="00725B58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2C86"/>
    <w:rsid w:val="007332E8"/>
    <w:rsid w:val="0073370B"/>
    <w:rsid w:val="00733729"/>
    <w:rsid w:val="0073376E"/>
    <w:rsid w:val="007339EB"/>
    <w:rsid w:val="00733A2F"/>
    <w:rsid w:val="00733BB2"/>
    <w:rsid w:val="007344B1"/>
    <w:rsid w:val="007346BA"/>
    <w:rsid w:val="00734968"/>
    <w:rsid w:val="00734F46"/>
    <w:rsid w:val="00735BC6"/>
    <w:rsid w:val="00736097"/>
    <w:rsid w:val="0073647C"/>
    <w:rsid w:val="007365D4"/>
    <w:rsid w:val="00736657"/>
    <w:rsid w:val="007366AF"/>
    <w:rsid w:val="00736C52"/>
    <w:rsid w:val="00736D9C"/>
    <w:rsid w:val="007373A8"/>
    <w:rsid w:val="00737ACE"/>
    <w:rsid w:val="00737F86"/>
    <w:rsid w:val="007408D2"/>
    <w:rsid w:val="007418CF"/>
    <w:rsid w:val="00741CB0"/>
    <w:rsid w:val="00741F06"/>
    <w:rsid w:val="00741F12"/>
    <w:rsid w:val="00741F80"/>
    <w:rsid w:val="0074207A"/>
    <w:rsid w:val="0074244A"/>
    <w:rsid w:val="00742693"/>
    <w:rsid w:val="0074338F"/>
    <w:rsid w:val="007435B8"/>
    <w:rsid w:val="00743AC8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3E1A"/>
    <w:rsid w:val="007541B4"/>
    <w:rsid w:val="007543F3"/>
    <w:rsid w:val="0075453C"/>
    <w:rsid w:val="00754BA0"/>
    <w:rsid w:val="00754F8B"/>
    <w:rsid w:val="007551FC"/>
    <w:rsid w:val="007553C2"/>
    <w:rsid w:val="0075556E"/>
    <w:rsid w:val="00755B5A"/>
    <w:rsid w:val="007563F1"/>
    <w:rsid w:val="0075673E"/>
    <w:rsid w:val="0076020A"/>
    <w:rsid w:val="00760384"/>
    <w:rsid w:val="007608CE"/>
    <w:rsid w:val="007609B6"/>
    <w:rsid w:val="007610C5"/>
    <w:rsid w:val="0076115C"/>
    <w:rsid w:val="0076155C"/>
    <w:rsid w:val="0076187D"/>
    <w:rsid w:val="00761EC7"/>
    <w:rsid w:val="00762035"/>
    <w:rsid w:val="00763AB3"/>
    <w:rsid w:val="00763DC6"/>
    <w:rsid w:val="00763E7C"/>
    <w:rsid w:val="00764027"/>
    <w:rsid w:val="00764182"/>
    <w:rsid w:val="00764582"/>
    <w:rsid w:val="00764663"/>
    <w:rsid w:val="00764942"/>
    <w:rsid w:val="00764F43"/>
    <w:rsid w:val="00765885"/>
    <w:rsid w:val="00765B8B"/>
    <w:rsid w:val="00766A66"/>
    <w:rsid w:val="0076712E"/>
    <w:rsid w:val="00767DE5"/>
    <w:rsid w:val="00767FD3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187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2221"/>
    <w:rsid w:val="007837E9"/>
    <w:rsid w:val="00783FBE"/>
    <w:rsid w:val="007841E7"/>
    <w:rsid w:val="00784219"/>
    <w:rsid w:val="007848D9"/>
    <w:rsid w:val="00784DA7"/>
    <w:rsid w:val="007852BD"/>
    <w:rsid w:val="00785D10"/>
    <w:rsid w:val="007868A3"/>
    <w:rsid w:val="00786A10"/>
    <w:rsid w:val="00786E25"/>
    <w:rsid w:val="00786FE2"/>
    <w:rsid w:val="007871F2"/>
    <w:rsid w:val="007872DA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82"/>
    <w:rsid w:val="007932C6"/>
    <w:rsid w:val="00793399"/>
    <w:rsid w:val="00793997"/>
    <w:rsid w:val="00795485"/>
    <w:rsid w:val="007956F2"/>
    <w:rsid w:val="007957F3"/>
    <w:rsid w:val="00795CCE"/>
    <w:rsid w:val="00796A91"/>
    <w:rsid w:val="00797C00"/>
    <w:rsid w:val="00797E48"/>
    <w:rsid w:val="007A06EB"/>
    <w:rsid w:val="007A084E"/>
    <w:rsid w:val="007A0867"/>
    <w:rsid w:val="007A14B4"/>
    <w:rsid w:val="007A16A3"/>
    <w:rsid w:val="007A1880"/>
    <w:rsid w:val="007A253B"/>
    <w:rsid w:val="007A299F"/>
    <w:rsid w:val="007A29AC"/>
    <w:rsid w:val="007A3057"/>
    <w:rsid w:val="007A37E5"/>
    <w:rsid w:val="007A3B45"/>
    <w:rsid w:val="007A4A91"/>
    <w:rsid w:val="007A4BD4"/>
    <w:rsid w:val="007A5A98"/>
    <w:rsid w:val="007A674C"/>
    <w:rsid w:val="007A756D"/>
    <w:rsid w:val="007A78F5"/>
    <w:rsid w:val="007A7FCF"/>
    <w:rsid w:val="007B0089"/>
    <w:rsid w:val="007B0131"/>
    <w:rsid w:val="007B017E"/>
    <w:rsid w:val="007B060A"/>
    <w:rsid w:val="007B0868"/>
    <w:rsid w:val="007B0E75"/>
    <w:rsid w:val="007B0FCD"/>
    <w:rsid w:val="007B11B1"/>
    <w:rsid w:val="007B190A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B7F07"/>
    <w:rsid w:val="007C00D1"/>
    <w:rsid w:val="007C03E9"/>
    <w:rsid w:val="007C0FF6"/>
    <w:rsid w:val="007C1342"/>
    <w:rsid w:val="007C146F"/>
    <w:rsid w:val="007C1AA4"/>
    <w:rsid w:val="007C2639"/>
    <w:rsid w:val="007C2E8F"/>
    <w:rsid w:val="007C2F49"/>
    <w:rsid w:val="007C31E4"/>
    <w:rsid w:val="007C3747"/>
    <w:rsid w:val="007C392A"/>
    <w:rsid w:val="007C3E6D"/>
    <w:rsid w:val="007C4306"/>
    <w:rsid w:val="007C483B"/>
    <w:rsid w:val="007C4B1B"/>
    <w:rsid w:val="007C4C1F"/>
    <w:rsid w:val="007C5872"/>
    <w:rsid w:val="007C5AB6"/>
    <w:rsid w:val="007C5C7E"/>
    <w:rsid w:val="007C5E2B"/>
    <w:rsid w:val="007C6D9F"/>
    <w:rsid w:val="007C7022"/>
    <w:rsid w:val="007C7FC7"/>
    <w:rsid w:val="007D05C5"/>
    <w:rsid w:val="007D14B5"/>
    <w:rsid w:val="007D156F"/>
    <w:rsid w:val="007D1ADD"/>
    <w:rsid w:val="007D1F8A"/>
    <w:rsid w:val="007D3421"/>
    <w:rsid w:val="007D35F5"/>
    <w:rsid w:val="007D38DE"/>
    <w:rsid w:val="007D3E45"/>
    <w:rsid w:val="007D4423"/>
    <w:rsid w:val="007D452C"/>
    <w:rsid w:val="007D45C8"/>
    <w:rsid w:val="007D4C46"/>
    <w:rsid w:val="007D535E"/>
    <w:rsid w:val="007D540A"/>
    <w:rsid w:val="007D55B1"/>
    <w:rsid w:val="007D5AE9"/>
    <w:rsid w:val="007D5E27"/>
    <w:rsid w:val="007D6B32"/>
    <w:rsid w:val="007D6DAE"/>
    <w:rsid w:val="007D6FF6"/>
    <w:rsid w:val="007D72A2"/>
    <w:rsid w:val="007D741D"/>
    <w:rsid w:val="007D7943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2C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06E2"/>
    <w:rsid w:val="007F1034"/>
    <w:rsid w:val="007F10B3"/>
    <w:rsid w:val="007F141B"/>
    <w:rsid w:val="007F1AAA"/>
    <w:rsid w:val="007F1EE9"/>
    <w:rsid w:val="007F2EA4"/>
    <w:rsid w:val="007F3025"/>
    <w:rsid w:val="007F31F5"/>
    <w:rsid w:val="007F3851"/>
    <w:rsid w:val="007F3937"/>
    <w:rsid w:val="007F41B1"/>
    <w:rsid w:val="007F41C4"/>
    <w:rsid w:val="007F477F"/>
    <w:rsid w:val="007F4E8F"/>
    <w:rsid w:val="007F4F29"/>
    <w:rsid w:val="007F57C3"/>
    <w:rsid w:val="007F6907"/>
    <w:rsid w:val="007F6CFB"/>
    <w:rsid w:val="007F704F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3D1"/>
    <w:rsid w:val="00811C1B"/>
    <w:rsid w:val="00812AAB"/>
    <w:rsid w:val="00812FB4"/>
    <w:rsid w:val="00813366"/>
    <w:rsid w:val="00813936"/>
    <w:rsid w:val="00813D65"/>
    <w:rsid w:val="00813F86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8CE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17A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30EA"/>
    <w:rsid w:val="0083362E"/>
    <w:rsid w:val="0083506B"/>
    <w:rsid w:val="008352F2"/>
    <w:rsid w:val="00835755"/>
    <w:rsid w:val="00835950"/>
    <w:rsid w:val="00836F9D"/>
    <w:rsid w:val="00837232"/>
    <w:rsid w:val="008376E0"/>
    <w:rsid w:val="0083783C"/>
    <w:rsid w:val="00837C57"/>
    <w:rsid w:val="008400E9"/>
    <w:rsid w:val="008403DE"/>
    <w:rsid w:val="00840799"/>
    <w:rsid w:val="008407C2"/>
    <w:rsid w:val="00840A03"/>
    <w:rsid w:val="008413B0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4C98"/>
    <w:rsid w:val="00845091"/>
    <w:rsid w:val="00845662"/>
    <w:rsid w:val="00845775"/>
    <w:rsid w:val="00845A2F"/>
    <w:rsid w:val="00846984"/>
    <w:rsid w:val="00847297"/>
    <w:rsid w:val="0084773B"/>
    <w:rsid w:val="00850539"/>
    <w:rsid w:val="008505C4"/>
    <w:rsid w:val="00851297"/>
    <w:rsid w:val="00851401"/>
    <w:rsid w:val="0085142C"/>
    <w:rsid w:val="00851AF2"/>
    <w:rsid w:val="00851F56"/>
    <w:rsid w:val="0085218D"/>
    <w:rsid w:val="0085233F"/>
    <w:rsid w:val="008524F8"/>
    <w:rsid w:val="008532F7"/>
    <w:rsid w:val="00853466"/>
    <w:rsid w:val="008535ED"/>
    <w:rsid w:val="00853799"/>
    <w:rsid w:val="00853A15"/>
    <w:rsid w:val="008545D2"/>
    <w:rsid w:val="008546C8"/>
    <w:rsid w:val="008554BC"/>
    <w:rsid w:val="00855508"/>
    <w:rsid w:val="008558F2"/>
    <w:rsid w:val="00855A91"/>
    <w:rsid w:val="00856176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5410"/>
    <w:rsid w:val="008655C1"/>
    <w:rsid w:val="008658E7"/>
    <w:rsid w:val="00865A70"/>
    <w:rsid w:val="00865D5F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451"/>
    <w:rsid w:val="0087151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4D04"/>
    <w:rsid w:val="0087543A"/>
    <w:rsid w:val="0087544F"/>
    <w:rsid w:val="00875C37"/>
    <w:rsid w:val="00876061"/>
    <w:rsid w:val="0087622E"/>
    <w:rsid w:val="00876457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26BC"/>
    <w:rsid w:val="00883367"/>
    <w:rsid w:val="008838EC"/>
    <w:rsid w:val="00884245"/>
    <w:rsid w:val="0088478D"/>
    <w:rsid w:val="00884FCC"/>
    <w:rsid w:val="008859FE"/>
    <w:rsid w:val="00886462"/>
    <w:rsid w:val="00887577"/>
    <w:rsid w:val="008876E9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D2"/>
    <w:rsid w:val="008952AE"/>
    <w:rsid w:val="00895691"/>
    <w:rsid w:val="0089592C"/>
    <w:rsid w:val="008960AB"/>
    <w:rsid w:val="008962AA"/>
    <w:rsid w:val="008962D4"/>
    <w:rsid w:val="00897702"/>
    <w:rsid w:val="00897C44"/>
    <w:rsid w:val="00897CFD"/>
    <w:rsid w:val="00897E82"/>
    <w:rsid w:val="00897F52"/>
    <w:rsid w:val="008A02AF"/>
    <w:rsid w:val="008A03FF"/>
    <w:rsid w:val="008A1125"/>
    <w:rsid w:val="008A1542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DAE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467"/>
    <w:rsid w:val="008B1664"/>
    <w:rsid w:val="008B19F6"/>
    <w:rsid w:val="008B2196"/>
    <w:rsid w:val="008B2C2F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C0"/>
    <w:rsid w:val="008B7A9B"/>
    <w:rsid w:val="008B7D1F"/>
    <w:rsid w:val="008B7EFA"/>
    <w:rsid w:val="008C0727"/>
    <w:rsid w:val="008C0A0A"/>
    <w:rsid w:val="008C0DF6"/>
    <w:rsid w:val="008C0E0C"/>
    <w:rsid w:val="008C1F7F"/>
    <w:rsid w:val="008C2267"/>
    <w:rsid w:val="008C24C8"/>
    <w:rsid w:val="008C27FB"/>
    <w:rsid w:val="008C2BFC"/>
    <w:rsid w:val="008C3095"/>
    <w:rsid w:val="008C3200"/>
    <w:rsid w:val="008C4326"/>
    <w:rsid w:val="008C56B9"/>
    <w:rsid w:val="008C5AF4"/>
    <w:rsid w:val="008C5BE7"/>
    <w:rsid w:val="008C6CCC"/>
    <w:rsid w:val="008C6DE3"/>
    <w:rsid w:val="008C7015"/>
    <w:rsid w:val="008C754D"/>
    <w:rsid w:val="008C7D72"/>
    <w:rsid w:val="008D0B06"/>
    <w:rsid w:val="008D13DA"/>
    <w:rsid w:val="008D15DD"/>
    <w:rsid w:val="008D1D14"/>
    <w:rsid w:val="008D1E80"/>
    <w:rsid w:val="008D275C"/>
    <w:rsid w:val="008D3234"/>
    <w:rsid w:val="008D3AEA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0CFD"/>
    <w:rsid w:val="008E1B7E"/>
    <w:rsid w:val="008E298F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6C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8F79B8"/>
    <w:rsid w:val="0090056C"/>
    <w:rsid w:val="00901265"/>
    <w:rsid w:val="00901C98"/>
    <w:rsid w:val="009026A4"/>
    <w:rsid w:val="009027C6"/>
    <w:rsid w:val="00902ADF"/>
    <w:rsid w:val="00902C5A"/>
    <w:rsid w:val="00902C82"/>
    <w:rsid w:val="00902CAD"/>
    <w:rsid w:val="009031E2"/>
    <w:rsid w:val="00903326"/>
    <w:rsid w:val="0090334E"/>
    <w:rsid w:val="00903716"/>
    <w:rsid w:val="00903901"/>
    <w:rsid w:val="00903AE6"/>
    <w:rsid w:val="0090411D"/>
    <w:rsid w:val="00904516"/>
    <w:rsid w:val="00905C67"/>
    <w:rsid w:val="0090627A"/>
    <w:rsid w:val="009072CA"/>
    <w:rsid w:val="00907455"/>
    <w:rsid w:val="00907B7C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945"/>
    <w:rsid w:val="00912ABA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37D"/>
    <w:rsid w:val="00916F94"/>
    <w:rsid w:val="009171B8"/>
    <w:rsid w:val="009212C0"/>
    <w:rsid w:val="00921DA4"/>
    <w:rsid w:val="009221F6"/>
    <w:rsid w:val="009224A6"/>
    <w:rsid w:val="00922DFA"/>
    <w:rsid w:val="00922E30"/>
    <w:rsid w:val="009230B1"/>
    <w:rsid w:val="00923A74"/>
    <w:rsid w:val="00923CD2"/>
    <w:rsid w:val="0092421D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21A0"/>
    <w:rsid w:val="00932864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0F7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42E"/>
    <w:rsid w:val="00942C0D"/>
    <w:rsid w:val="00942F5E"/>
    <w:rsid w:val="00943674"/>
    <w:rsid w:val="009436E3"/>
    <w:rsid w:val="009449DF"/>
    <w:rsid w:val="00944D20"/>
    <w:rsid w:val="00944DBB"/>
    <w:rsid w:val="00945AD5"/>
    <w:rsid w:val="009468FC"/>
    <w:rsid w:val="009473C0"/>
    <w:rsid w:val="009477B0"/>
    <w:rsid w:val="00947BC0"/>
    <w:rsid w:val="00947FDF"/>
    <w:rsid w:val="0095008C"/>
    <w:rsid w:val="00950380"/>
    <w:rsid w:val="00950E1F"/>
    <w:rsid w:val="00952052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A1E"/>
    <w:rsid w:val="00954B47"/>
    <w:rsid w:val="00954BF4"/>
    <w:rsid w:val="00954F10"/>
    <w:rsid w:val="00954F37"/>
    <w:rsid w:val="00954FC2"/>
    <w:rsid w:val="00955FE5"/>
    <w:rsid w:val="0095605E"/>
    <w:rsid w:val="0095635B"/>
    <w:rsid w:val="00956500"/>
    <w:rsid w:val="00956975"/>
    <w:rsid w:val="0095736E"/>
    <w:rsid w:val="009574E6"/>
    <w:rsid w:val="00957FE7"/>
    <w:rsid w:val="009602CE"/>
    <w:rsid w:val="00960663"/>
    <w:rsid w:val="00960C90"/>
    <w:rsid w:val="009614CB"/>
    <w:rsid w:val="009624D7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0AD"/>
    <w:rsid w:val="009760C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499"/>
    <w:rsid w:val="00982695"/>
    <w:rsid w:val="009829BE"/>
    <w:rsid w:val="0098349C"/>
    <w:rsid w:val="00983C9A"/>
    <w:rsid w:val="00983F96"/>
    <w:rsid w:val="009852C1"/>
    <w:rsid w:val="00985460"/>
    <w:rsid w:val="009858A3"/>
    <w:rsid w:val="00985C9D"/>
    <w:rsid w:val="00986A0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A94"/>
    <w:rsid w:val="00994601"/>
    <w:rsid w:val="009948EF"/>
    <w:rsid w:val="00994B12"/>
    <w:rsid w:val="0099511B"/>
    <w:rsid w:val="00995631"/>
    <w:rsid w:val="00995CBD"/>
    <w:rsid w:val="009960B1"/>
    <w:rsid w:val="00996259"/>
    <w:rsid w:val="00996BE9"/>
    <w:rsid w:val="00996D79"/>
    <w:rsid w:val="00996E32"/>
    <w:rsid w:val="0099770B"/>
    <w:rsid w:val="00997E0E"/>
    <w:rsid w:val="009A040D"/>
    <w:rsid w:val="009A0A97"/>
    <w:rsid w:val="009A135A"/>
    <w:rsid w:val="009A1553"/>
    <w:rsid w:val="009A1B8F"/>
    <w:rsid w:val="009A22DC"/>
    <w:rsid w:val="009A256D"/>
    <w:rsid w:val="009A30EB"/>
    <w:rsid w:val="009A3572"/>
    <w:rsid w:val="009A41DD"/>
    <w:rsid w:val="009A4912"/>
    <w:rsid w:val="009A629D"/>
    <w:rsid w:val="009A6356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4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B6327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54F"/>
    <w:rsid w:val="009C5953"/>
    <w:rsid w:val="009C6863"/>
    <w:rsid w:val="009C6E2D"/>
    <w:rsid w:val="009C7167"/>
    <w:rsid w:val="009C7796"/>
    <w:rsid w:val="009C7C3B"/>
    <w:rsid w:val="009C7E29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4CC1"/>
    <w:rsid w:val="009D5043"/>
    <w:rsid w:val="009D5857"/>
    <w:rsid w:val="009D59AC"/>
    <w:rsid w:val="009D60EC"/>
    <w:rsid w:val="009D68AF"/>
    <w:rsid w:val="009D6B94"/>
    <w:rsid w:val="009D7507"/>
    <w:rsid w:val="009D7614"/>
    <w:rsid w:val="009D7AB0"/>
    <w:rsid w:val="009D7ACF"/>
    <w:rsid w:val="009E0583"/>
    <w:rsid w:val="009E07D1"/>
    <w:rsid w:val="009E22F0"/>
    <w:rsid w:val="009E3108"/>
    <w:rsid w:val="009E375D"/>
    <w:rsid w:val="009E38E0"/>
    <w:rsid w:val="009E3CA5"/>
    <w:rsid w:val="009E3E22"/>
    <w:rsid w:val="009E3F97"/>
    <w:rsid w:val="009E5504"/>
    <w:rsid w:val="009E5BFA"/>
    <w:rsid w:val="009E5C77"/>
    <w:rsid w:val="009E6044"/>
    <w:rsid w:val="009E66A0"/>
    <w:rsid w:val="009E69A4"/>
    <w:rsid w:val="009E6A38"/>
    <w:rsid w:val="009E717F"/>
    <w:rsid w:val="009E7464"/>
    <w:rsid w:val="009E7B91"/>
    <w:rsid w:val="009F001A"/>
    <w:rsid w:val="009F002B"/>
    <w:rsid w:val="009F072D"/>
    <w:rsid w:val="009F137A"/>
    <w:rsid w:val="009F14A6"/>
    <w:rsid w:val="009F19C4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876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0B40"/>
    <w:rsid w:val="00A11C3D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2B27"/>
    <w:rsid w:val="00A23795"/>
    <w:rsid w:val="00A23B2D"/>
    <w:rsid w:val="00A242A5"/>
    <w:rsid w:val="00A243C4"/>
    <w:rsid w:val="00A2442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27C85"/>
    <w:rsid w:val="00A30A29"/>
    <w:rsid w:val="00A31646"/>
    <w:rsid w:val="00A316AB"/>
    <w:rsid w:val="00A3202C"/>
    <w:rsid w:val="00A3209E"/>
    <w:rsid w:val="00A3212E"/>
    <w:rsid w:val="00A329FE"/>
    <w:rsid w:val="00A34B6D"/>
    <w:rsid w:val="00A3566E"/>
    <w:rsid w:val="00A35C11"/>
    <w:rsid w:val="00A35DFB"/>
    <w:rsid w:val="00A36549"/>
    <w:rsid w:val="00A36D0F"/>
    <w:rsid w:val="00A372E1"/>
    <w:rsid w:val="00A37594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2A47"/>
    <w:rsid w:val="00A42D4E"/>
    <w:rsid w:val="00A43885"/>
    <w:rsid w:val="00A4402F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D68"/>
    <w:rsid w:val="00A56F7E"/>
    <w:rsid w:val="00A572FD"/>
    <w:rsid w:val="00A5792D"/>
    <w:rsid w:val="00A57D84"/>
    <w:rsid w:val="00A60269"/>
    <w:rsid w:val="00A618BB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2F0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127C"/>
    <w:rsid w:val="00A7173E"/>
    <w:rsid w:val="00A7241B"/>
    <w:rsid w:val="00A72B29"/>
    <w:rsid w:val="00A72B88"/>
    <w:rsid w:val="00A72BB2"/>
    <w:rsid w:val="00A73EB2"/>
    <w:rsid w:val="00A745D0"/>
    <w:rsid w:val="00A746FB"/>
    <w:rsid w:val="00A74733"/>
    <w:rsid w:val="00A74854"/>
    <w:rsid w:val="00A74BB8"/>
    <w:rsid w:val="00A74E64"/>
    <w:rsid w:val="00A751E9"/>
    <w:rsid w:val="00A753B6"/>
    <w:rsid w:val="00A75416"/>
    <w:rsid w:val="00A75C94"/>
    <w:rsid w:val="00A7623A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90C"/>
    <w:rsid w:val="00A83979"/>
    <w:rsid w:val="00A83EB6"/>
    <w:rsid w:val="00A84153"/>
    <w:rsid w:val="00A84431"/>
    <w:rsid w:val="00A84991"/>
    <w:rsid w:val="00A853BC"/>
    <w:rsid w:val="00A85560"/>
    <w:rsid w:val="00A855CB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0F3D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7A3"/>
    <w:rsid w:val="00A95847"/>
    <w:rsid w:val="00A95A64"/>
    <w:rsid w:val="00A95E14"/>
    <w:rsid w:val="00A975A7"/>
    <w:rsid w:val="00AA030C"/>
    <w:rsid w:val="00AA0867"/>
    <w:rsid w:val="00AA0A68"/>
    <w:rsid w:val="00AA1D4D"/>
    <w:rsid w:val="00AA2086"/>
    <w:rsid w:val="00AA216A"/>
    <w:rsid w:val="00AA231E"/>
    <w:rsid w:val="00AA26DC"/>
    <w:rsid w:val="00AA27CD"/>
    <w:rsid w:val="00AA2C3C"/>
    <w:rsid w:val="00AA2E8E"/>
    <w:rsid w:val="00AA2F01"/>
    <w:rsid w:val="00AA3073"/>
    <w:rsid w:val="00AA335F"/>
    <w:rsid w:val="00AA342E"/>
    <w:rsid w:val="00AA390D"/>
    <w:rsid w:val="00AA42AB"/>
    <w:rsid w:val="00AA4674"/>
    <w:rsid w:val="00AA47BD"/>
    <w:rsid w:val="00AA4AEB"/>
    <w:rsid w:val="00AA4E1C"/>
    <w:rsid w:val="00AA5301"/>
    <w:rsid w:val="00AA5646"/>
    <w:rsid w:val="00AA6266"/>
    <w:rsid w:val="00AA7372"/>
    <w:rsid w:val="00AA7515"/>
    <w:rsid w:val="00AA7D3B"/>
    <w:rsid w:val="00AB0771"/>
    <w:rsid w:val="00AB165E"/>
    <w:rsid w:val="00AB1BBB"/>
    <w:rsid w:val="00AB1FAA"/>
    <w:rsid w:val="00AB2E6F"/>
    <w:rsid w:val="00AB3373"/>
    <w:rsid w:val="00AB3E44"/>
    <w:rsid w:val="00AB4199"/>
    <w:rsid w:val="00AB4382"/>
    <w:rsid w:val="00AB469A"/>
    <w:rsid w:val="00AB492F"/>
    <w:rsid w:val="00AB4A30"/>
    <w:rsid w:val="00AB4E3B"/>
    <w:rsid w:val="00AB5B01"/>
    <w:rsid w:val="00AB612A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307E"/>
    <w:rsid w:val="00AC3715"/>
    <w:rsid w:val="00AC449C"/>
    <w:rsid w:val="00AC4F2F"/>
    <w:rsid w:val="00AC51C2"/>
    <w:rsid w:val="00AC570A"/>
    <w:rsid w:val="00AC5883"/>
    <w:rsid w:val="00AC59C8"/>
    <w:rsid w:val="00AC60FA"/>
    <w:rsid w:val="00AC61A7"/>
    <w:rsid w:val="00AC6F3F"/>
    <w:rsid w:val="00AC6F5E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426"/>
    <w:rsid w:val="00AD3028"/>
    <w:rsid w:val="00AD350A"/>
    <w:rsid w:val="00AD371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1CD"/>
    <w:rsid w:val="00AE325D"/>
    <w:rsid w:val="00AE3267"/>
    <w:rsid w:val="00AE39B4"/>
    <w:rsid w:val="00AE3AFA"/>
    <w:rsid w:val="00AE3F51"/>
    <w:rsid w:val="00AE463E"/>
    <w:rsid w:val="00AE48E2"/>
    <w:rsid w:val="00AE4C1E"/>
    <w:rsid w:val="00AE4D87"/>
    <w:rsid w:val="00AE581A"/>
    <w:rsid w:val="00AE5A2F"/>
    <w:rsid w:val="00AE5E48"/>
    <w:rsid w:val="00AE6168"/>
    <w:rsid w:val="00AE6426"/>
    <w:rsid w:val="00AE7571"/>
    <w:rsid w:val="00AE7940"/>
    <w:rsid w:val="00AE7DE7"/>
    <w:rsid w:val="00AF099C"/>
    <w:rsid w:val="00AF14BA"/>
    <w:rsid w:val="00AF1799"/>
    <w:rsid w:val="00AF1901"/>
    <w:rsid w:val="00AF20DB"/>
    <w:rsid w:val="00AF2832"/>
    <w:rsid w:val="00AF2B0D"/>
    <w:rsid w:val="00AF2F02"/>
    <w:rsid w:val="00AF3D52"/>
    <w:rsid w:val="00AF4401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DCC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34A"/>
    <w:rsid w:val="00B079D7"/>
    <w:rsid w:val="00B07A19"/>
    <w:rsid w:val="00B07C5E"/>
    <w:rsid w:val="00B1078C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66E"/>
    <w:rsid w:val="00B158AE"/>
    <w:rsid w:val="00B17A97"/>
    <w:rsid w:val="00B17AC6"/>
    <w:rsid w:val="00B17B93"/>
    <w:rsid w:val="00B200D9"/>
    <w:rsid w:val="00B205CB"/>
    <w:rsid w:val="00B20657"/>
    <w:rsid w:val="00B20741"/>
    <w:rsid w:val="00B20B94"/>
    <w:rsid w:val="00B20FC6"/>
    <w:rsid w:val="00B21498"/>
    <w:rsid w:val="00B21918"/>
    <w:rsid w:val="00B21B74"/>
    <w:rsid w:val="00B21D6D"/>
    <w:rsid w:val="00B2292E"/>
    <w:rsid w:val="00B23160"/>
    <w:rsid w:val="00B232F2"/>
    <w:rsid w:val="00B23713"/>
    <w:rsid w:val="00B23F69"/>
    <w:rsid w:val="00B240D7"/>
    <w:rsid w:val="00B24213"/>
    <w:rsid w:val="00B247AC"/>
    <w:rsid w:val="00B250D3"/>
    <w:rsid w:val="00B2568D"/>
    <w:rsid w:val="00B26105"/>
    <w:rsid w:val="00B26444"/>
    <w:rsid w:val="00B26960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3B2"/>
    <w:rsid w:val="00B364FE"/>
    <w:rsid w:val="00B36954"/>
    <w:rsid w:val="00B36F48"/>
    <w:rsid w:val="00B36F99"/>
    <w:rsid w:val="00B3702E"/>
    <w:rsid w:val="00B37352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1F"/>
    <w:rsid w:val="00B44D30"/>
    <w:rsid w:val="00B451C7"/>
    <w:rsid w:val="00B452A3"/>
    <w:rsid w:val="00B45B51"/>
    <w:rsid w:val="00B46435"/>
    <w:rsid w:val="00B4692F"/>
    <w:rsid w:val="00B4717F"/>
    <w:rsid w:val="00B47356"/>
    <w:rsid w:val="00B4774D"/>
    <w:rsid w:val="00B514D2"/>
    <w:rsid w:val="00B519F5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05DB"/>
    <w:rsid w:val="00B711E3"/>
    <w:rsid w:val="00B71B6D"/>
    <w:rsid w:val="00B71BD7"/>
    <w:rsid w:val="00B724B4"/>
    <w:rsid w:val="00B725D9"/>
    <w:rsid w:val="00B734B5"/>
    <w:rsid w:val="00B73528"/>
    <w:rsid w:val="00B73A23"/>
    <w:rsid w:val="00B74040"/>
    <w:rsid w:val="00B741F7"/>
    <w:rsid w:val="00B74C36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836"/>
    <w:rsid w:val="00B82EE4"/>
    <w:rsid w:val="00B8366A"/>
    <w:rsid w:val="00B83A20"/>
    <w:rsid w:val="00B843C3"/>
    <w:rsid w:val="00B848E1"/>
    <w:rsid w:val="00B84AE2"/>
    <w:rsid w:val="00B84F4E"/>
    <w:rsid w:val="00B85645"/>
    <w:rsid w:val="00B863D4"/>
    <w:rsid w:val="00B863EF"/>
    <w:rsid w:val="00B86405"/>
    <w:rsid w:val="00B875DB"/>
    <w:rsid w:val="00B87A9D"/>
    <w:rsid w:val="00B87CF0"/>
    <w:rsid w:val="00B901AA"/>
    <w:rsid w:val="00B907FD"/>
    <w:rsid w:val="00B90E45"/>
    <w:rsid w:val="00B90F51"/>
    <w:rsid w:val="00B91828"/>
    <w:rsid w:val="00B91EF9"/>
    <w:rsid w:val="00B9256A"/>
    <w:rsid w:val="00B93794"/>
    <w:rsid w:val="00B93828"/>
    <w:rsid w:val="00B94070"/>
    <w:rsid w:val="00B9430D"/>
    <w:rsid w:val="00B945C2"/>
    <w:rsid w:val="00B94CCE"/>
    <w:rsid w:val="00B95A98"/>
    <w:rsid w:val="00B95DF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979E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393E"/>
    <w:rsid w:val="00BA5262"/>
    <w:rsid w:val="00BA5EE0"/>
    <w:rsid w:val="00BA6A11"/>
    <w:rsid w:val="00BA725A"/>
    <w:rsid w:val="00BA72D0"/>
    <w:rsid w:val="00BA7488"/>
    <w:rsid w:val="00BA79A6"/>
    <w:rsid w:val="00BA7A19"/>
    <w:rsid w:val="00BA7DA5"/>
    <w:rsid w:val="00BA7DF9"/>
    <w:rsid w:val="00BA7EA7"/>
    <w:rsid w:val="00BB0323"/>
    <w:rsid w:val="00BB04F6"/>
    <w:rsid w:val="00BB0569"/>
    <w:rsid w:val="00BB0939"/>
    <w:rsid w:val="00BB0AF1"/>
    <w:rsid w:val="00BB0CC9"/>
    <w:rsid w:val="00BB1537"/>
    <w:rsid w:val="00BB2142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B7395"/>
    <w:rsid w:val="00BC01C2"/>
    <w:rsid w:val="00BC074F"/>
    <w:rsid w:val="00BC0B7F"/>
    <w:rsid w:val="00BC0CEE"/>
    <w:rsid w:val="00BC0E6F"/>
    <w:rsid w:val="00BC1138"/>
    <w:rsid w:val="00BC11AB"/>
    <w:rsid w:val="00BC1272"/>
    <w:rsid w:val="00BC12C3"/>
    <w:rsid w:val="00BC15E2"/>
    <w:rsid w:val="00BC195E"/>
    <w:rsid w:val="00BC2E12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C7E67"/>
    <w:rsid w:val="00BD0A3B"/>
    <w:rsid w:val="00BD18E6"/>
    <w:rsid w:val="00BD28FF"/>
    <w:rsid w:val="00BD2962"/>
    <w:rsid w:val="00BD2A82"/>
    <w:rsid w:val="00BD2D77"/>
    <w:rsid w:val="00BD3468"/>
    <w:rsid w:val="00BD3DC7"/>
    <w:rsid w:val="00BD46D8"/>
    <w:rsid w:val="00BD489F"/>
    <w:rsid w:val="00BD52D4"/>
    <w:rsid w:val="00BD6A8D"/>
    <w:rsid w:val="00BD7246"/>
    <w:rsid w:val="00BD744E"/>
    <w:rsid w:val="00BD75FF"/>
    <w:rsid w:val="00BD78B0"/>
    <w:rsid w:val="00BE0315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6698"/>
    <w:rsid w:val="00BE69D1"/>
    <w:rsid w:val="00BF05B0"/>
    <w:rsid w:val="00BF0C7B"/>
    <w:rsid w:val="00BF1256"/>
    <w:rsid w:val="00BF174E"/>
    <w:rsid w:val="00BF1E8B"/>
    <w:rsid w:val="00BF2513"/>
    <w:rsid w:val="00BF27A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05B"/>
    <w:rsid w:val="00BF6224"/>
    <w:rsid w:val="00BF6BB0"/>
    <w:rsid w:val="00C00503"/>
    <w:rsid w:val="00C00872"/>
    <w:rsid w:val="00C00D75"/>
    <w:rsid w:val="00C0124C"/>
    <w:rsid w:val="00C0182F"/>
    <w:rsid w:val="00C01C10"/>
    <w:rsid w:val="00C01E5F"/>
    <w:rsid w:val="00C022B3"/>
    <w:rsid w:val="00C023F8"/>
    <w:rsid w:val="00C02BCF"/>
    <w:rsid w:val="00C02C91"/>
    <w:rsid w:val="00C02DB6"/>
    <w:rsid w:val="00C03845"/>
    <w:rsid w:val="00C03921"/>
    <w:rsid w:val="00C040DE"/>
    <w:rsid w:val="00C04C41"/>
    <w:rsid w:val="00C04F05"/>
    <w:rsid w:val="00C0521A"/>
    <w:rsid w:val="00C055A5"/>
    <w:rsid w:val="00C05A78"/>
    <w:rsid w:val="00C06046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507"/>
    <w:rsid w:val="00C14B1C"/>
    <w:rsid w:val="00C14E42"/>
    <w:rsid w:val="00C15414"/>
    <w:rsid w:val="00C156BD"/>
    <w:rsid w:val="00C15C86"/>
    <w:rsid w:val="00C15D51"/>
    <w:rsid w:val="00C164C3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36EE"/>
    <w:rsid w:val="00C2433E"/>
    <w:rsid w:val="00C24889"/>
    <w:rsid w:val="00C25147"/>
    <w:rsid w:val="00C2580F"/>
    <w:rsid w:val="00C259A1"/>
    <w:rsid w:val="00C25DEC"/>
    <w:rsid w:val="00C27588"/>
    <w:rsid w:val="00C2786F"/>
    <w:rsid w:val="00C279FB"/>
    <w:rsid w:val="00C27DD4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F1A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1FD7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EB2"/>
    <w:rsid w:val="00C54F5D"/>
    <w:rsid w:val="00C551A4"/>
    <w:rsid w:val="00C553F5"/>
    <w:rsid w:val="00C5589D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058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13C"/>
    <w:rsid w:val="00C868CF"/>
    <w:rsid w:val="00C8753D"/>
    <w:rsid w:val="00C900CB"/>
    <w:rsid w:val="00C90BED"/>
    <w:rsid w:val="00C91359"/>
    <w:rsid w:val="00C91DBC"/>
    <w:rsid w:val="00C91DE6"/>
    <w:rsid w:val="00C91E3C"/>
    <w:rsid w:val="00C935B7"/>
    <w:rsid w:val="00C93CBB"/>
    <w:rsid w:val="00C93D19"/>
    <w:rsid w:val="00C93D1F"/>
    <w:rsid w:val="00C94595"/>
    <w:rsid w:val="00C949D1"/>
    <w:rsid w:val="00C95178"/>
    <w:rsid w:val="00C953A9"/>
    <w:rsid w:val="00C96A24"/>
    <w:rsid w:val="00C96F2E"/>
    <w:rsid w:val="00C979B5"/>
    <w:rsid w:val="00C97F3B"/>
    <w:rsid w:val="00CA016C"/>
    <w:rsid w:val="00CA01D8"/>
    <w:rsid w:val="00CA0293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119"/>
    <w:rsid w:val="00CA6900"/>
    <w:rsid w:val="00CA6A57"/>
    <w:rsid w:val="00CA6BA0"/>
    <w:rsid w:val="00CA748B"/>
    <w:rsid w:val="00CA7620"/>
    <w:rsid w:val="00CB0E0B"/>
    <w:rsid w:val="00CB10FB"/>
    <w:rsid w:val="00CB11A8"/>
    <w:rsid w:val="00CB121D"/>
    <w:rsid w:val="00CB1248"/>
    <w:rsid w:val="00CB1495"/>
    <w:rsid w:val="00CB296B"/>
    <w:rsid w:val="00CB38EA"/>
    <w:rsid w:val="00CB3958"/>
    <w:rsid w:val="00CB4BB2"/>
    <w:rsid w:val="00CB4C10"/>
    <w:rsid w:val="00CB5040"/>
    <w:rsid w:val="00CB516A"/>
    <w:rsid w:val="00CB6718"/>
    <w:rsid w:val="00CB7587"/>
    <w:rsid w:val="00CB77B2"/>
    <w:rsid w:val="00CB7AA1"/>
    <w:rsid w:val="00CB7BD8"/>
    <w:rsid w:val="00CB7C9D"/>
    <w:rsid w:val="00CB7F75"/>
    <w:rsid w:val="00CC05B1"/>
    <w:rsid w:val="00CC18F3"/>
    <w:rsid w:val="00CC1DDC"/>
    <w:rsid w:val="00CC2686"/>
    <w:rsid w:val="00CC2C9F"/>
    <w:rsid w:val="00CC3147"/>
    <w:rsid w:val="00CC31BA"/>
    <w:rsid w:val="00CC324F"/>
    <w:rsid w:val="00CC35EE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16E9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6E5B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DAE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DE8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368"/>
    <w:rsid w:val="00CF5A7D"/>
    <w:rsid w:val="00CF6CA6"/>
    <w:rsid w:val="00CF7361"/>
    <w:rsid w:val="00CF7CA8"/>
    <w:rsid w:val="00CF7E67"/>
    <w:rsid w:val="00D00483"/>
    <w:rsid w:val="00D0074D"/>
    <w:rsid w:val="00D00C2E"/>
    <w:rsid w:val="00D00E4C"/>
    <w:rsid w:val="00D01D45"/>
    <w:rsid w:val="00D023E2"/>
    <w:rsid w:val="00D029CC"/>
    <w:rsid w:val="00D02BC5"/>
    <w:rsid w:val="00D03261"/>
    <w:rsid w:val="00D033E2"/>
    <w:rsid w:val="00D0349F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358"/>
    <w:rsid w:val="00D07561"/>
    <w:rsid w:val="00D078A0"/>
    <w:rsid w:val="00D07F74"/>
    <w:rsid w:val="00D10D3A"/>
    <w:rsid w:val="00D11100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D0F"/>
    <w:rsid w:val="00D20D31"/>
    <w:rsid w:val="00D20F31"/>
    <w:rsid w:val="00D20FB2"/>
    <w:rsid w:val="00D21758"/>
    <w:rsid w:val="00D21E51"/>
    <w:rsid w:val="00D21E7F"/>
    <w:rsid w:val="00D21F74"/>
    <w:rsid w:val="00D221A0"/>
    <w:rsid w:val="00D229A1"/>
    <w:rsid w:val="00D2311B"/>
    <w:rsid w:val="00D2366F"/>
    <w:rsid w:val="00D238DB"/>
    <w:rsid w:val="00D24AC4"/>
    <w:rsid w:val="00D24EED"/>
    <w:rsid w:val="00D24FD2"/>
    <w:rsid w:val="00D2681F"/>
    <w:rsid w:val="00D2732A"/>
    <w:rsid w:val="00D2760C"/>
    <w:rsid w:val="00D278DA"/>
    <w:rsid w:val="00D27938"/>
    <w:rsid w:val="00D27E1D"/>
    <w:rsid w:val="00D3046F"/>
    <w:rsid w:val="00D307F2"/>
    <w:rsid w:val="00D30810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63D"/>
    <w:rsid w:val="00D33B94"/>
    <w:rsid w:val="00D33F52"/>
    <w:rsid w:val="00D3445A"/>
    <w:rsid w:val="00D34593"/>
    <w:rsid w:val="00D3592F"/>
    <w:rsid w:val="00D35B82"/>
    <w:rsid w:val="00D35D4C"/>
    <w:rsid w:val="00D36427"/>
    <w:rsid w:val="00D40019"/>
    <w:rsid w:val="00D410E2"/>
    <w:rsid w:val="00D412D1"/>
    <w:rsid w:val="00D41B01"/>
    <w:rsid w:val="00D420BE"/>
    <w:rsid w:val="00D4275E"/>
    <w:rsid w:val="00D427A8"/>
    <w:rsid w:val="00D427AD"/>
    <w:rsid w:val="00D42BA9"/>
    <w:rsid w:val="00D42F53"/>
    <w:rsid w:val="00D44057"/>
    <w:rsid w:val="00D448A3"/>
    <w:rsid w:val="00D454BA"/>
    <w:rsid w:val="00D45B50"/>
    <w:rsid w:val="00D45B52"/>
    <w:rsid w:val="00D45D06"/>
    <w:rsid w:val="00D4631F"/>
    <w:rsid w:val="00D464C1"/>
    <w:rsid w:val="00D46C00"/>
    <w:rsid w:val="00D47874"/>
    <w:rsid w:val="00D502D2"/>
    <w:rsid w:val="00D50691"/>
    <w:rsid w:val="00D50803"/>
    <w:rsid w:val="00D51702"/>
    <w:rsid w:val="00D51931"/>
    <w:rsid w:val="00D51E8B"/>
    <w:rsid w:val="00D5286D"/>
    <w:rsid w:val="00D529A2"/>
    <w:rsid w:val="00D52CFC"/>
    <w:rsid w:val="00D53B80"/>
    <w:rsid w:val="00D53DC5"/>
    <w:rsid w:val="00D5515C"/>
    <w:rsid w:val="00D5516C"/>
    <w:rsid w:val="00D552D5"/>
    <w:rsid w:val="00D556BB"/>
    <w:rsid w:val="00D55733"/>
    <w:rsid w:val="00D56038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D55"/>
    <w:rsid w:val="00D61EE8"/>
    <w:rsid w:val="00D61F49"/>
    <w:rsid w:val="00D633FF"/>
    <w:rsid w:val="00D6386C"/>
    <w:rsid w:val="00D6393C"/>
    <w:rsid w:val="00D645EE"/>
    <w:rsid w:val="00D64E40"/>
    <w:rsid w:val="00D650B1"/>
    <w:rsid w:val="00D6517B"/>
    <w:rsid w:val="00D67AA3"/>
    <w:rsid w:val="00D704D5"/>
    <w:rsid w:val="00D70509"/>
    <w:rsid w:val="00D71217"/>
    <w:rsid w:val="00D71DCF"/>
    <w:rsid w:val="00D720E9"/>
    <w:rsid w:val="00D72240"/>
    <w:rsid w:val="00D72BB8"/>
    <w:rsid w:val="00D7360D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81098"/>
    <w:rsid w:val="00D81CD9"/>
    <w:rsid w:val="00D8207B"/>
    <w:rsid w:val="00D82D66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6FAE"/>
    <w:rsid w:val="00D873FA"/>
    <w:rsid w:val="00D87577"/>
    <w:rsid w:val="00D87C19"/>
    <w:rsid w:val="00D87F6A"/>
    <w:rsid w:val="00D9087F"/>
    <w:rsid w:val="00D90B10"/>
    <w:rsid w:val="00D91252"/>
    <w:rsid w:val="00D9196D"/>
    <w:rsid w:val="00D91A34"/>
    <w:rsid w:val="00D9220D"/>
    <w:rsid w:val="00D926CE"/>
    <w:rsid w:val="00D92777"/>
    <w:rsid w:val="00D92857"/>
    <w:rsid w:val="00D92896"/>
    <w:rsid w:val="00D92997"/>
    <w:rsid w:val="00D9449B"/>
    <w:rsid w:val="00D9507D"/>
    <w:rsid w:val="00D9535A"/>
    <w:rsid w:val="00D975EC"/>
    <w:rsid w:val="00DA0546"/>
    <w:rsid w:val="00DA0947"/>
    <w:rsid w:val="00DA0AA1"/>
    <w:rsid w:val="00DA0B2C"/>
    <w:rsid w:val="00DA1B6D"/>
    <w:rsid w:val="00DA2360"/>
    <w:rsid w:val="00DA23E5"/>
    <w:rsid w:val="00DA2960"/>
    <w:rsid w:val="00DA2A3D"/>
    <w:rsid w:val="00DA3703"/>
    <w:rsid w:val="00DA39DB"/>
    <w:rsid w:val="00DA3A1D"/>
    <w:rsid w:val="00DA3D99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0A5A"/>
    <w:rsid w:val="00DC0B02"/>
    <w:rsid w:val="00DC10D1"/>
    <w:rsid w:val="00DC2150"/>
    <w:rsid w:val="00DC31D1"/>
    <w:rsid w:val="00DC36E6"/>
    <w:rsid w:val="00DC39E5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0DD6"/>
    <w:rsid w:val="00DD12BA"/>
    <w:rsid w:val="00DD1CBA"/>
    <w:rsid w:val="00DD248A"/>
    <w:rsid w:val="00DD27B6"/>
    <w:rsid w:val="00DD290E"/>
    <w:rsid w:val="00DD2D02"/>
    <w:rsid w:val="00DD2F89"/>
    <w:rsid w:val="00DD313D"/>
    <w:rsid w:val="00DD357B"/>
    <w:rsid w:val="00DD3713"/>
    <w:rsid w:val="00DD39B8"/>
    <w:rsid w:val="00DD46A6"/>
    <w:rsid w:val="00DD496E"/>
    <w:rsid w:val="00DD4B81"/>
    <w:rsid w:val="00DD4E4A"/>
    <w:rsid w:val="00DD4FD9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CE0"/>
    <w:rsid w:val="00DE0547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50F9"/>
    <w:rsid w:val="00DE6C74"/>
    <w:rsid w:val="00DE743C"/>
    <w:rsid w:val="00DE7738"/>
    <w:rsid w:val="00DE7EF9"/>
    <w:rsid w:val="00DE7F48"/>
    <w:rsid w:val="00DF160C"/>
    <w:rsid w:val="00DF1868"/>
    <w:rsid w:val="00DF1A23"/>
    <w:rsid w:val="00DF23D0"/>
    <w:rsid w:val="00DF38C5"/>
    <w:rsid w:val="00DF3F38"/>
    <w:rsid w:val="00DF3FCF"/>
    <w:rsid w:val="00DF4F85"/>
    <w:rsid w:val="00DF50C9"/>
    <w:rsid w:val="00DF52C8"/>
    <w:rsid w:val="00DF53B1"/>
    <w:rsid w:val="00DF5BD5"/>
    <w:rsid w:val="00DF5C41"/>
    <w:rsid w:val="00DF5D9C"/>
    <w:rsid w:val="00DF5F90"/>
    <w:rsid w:val="00DF5FB9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537"/>
    <w:rsid w:val="00E02965"/>
    <w:rsid w:val="00E02CDE"/>
    <w:rsid w:val="00E02DDF"/>
    <w:rsid w:val="00E02DF7"/>
    <w:rsid w:val="00E03D63"/>
    <w:rsid w:val="00E03FC6"/>
    <w:rsid w:val="00E046E0"/>
    <w:rsid w:val="00E0493E"/>
    <w:rsid w:val="00E04C71"/>
    <w:rsid w:val="00E04CAB"/>
    <w:rsid w:val="00E04FA8"/>
    <w:rsid w:val="00E0549B"/>
    <w:rsid w:val="00E05953"/>
    <w:rsid w:val="00E06D3B"/>
    <w:rsid w:val="00E06EBE"/>
    <w:rsid w:val="00E077CC"/>
    <w:rsid w:val="00E07BD9"/>
    <w:rsid w:val="00E07FDE"/>
    <w:rsid w:val="00E101C6"/>
    <w:rsid w:val="00E102A7"/>
    <w:rsid w:val="00E10486"/>
    <w:rsid w:val="00E10733"/>
    <w:rsid w:val="00E108B3"/>
    <w:rsid w:val="00E10AC3"/>
    <w:rsid w:val="00E10AD0"/>
    <w:rsid w:val="00E10D06"/>
    <w:rsid w:val="00E10F6D"/>
    <w:rsid w:val="00E110BF"/>
    <w:rsid w:val="00E111E6"/>
    <w:rsid w:val="00E11D17"/>
    <w:rsid w:val="00E1211E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5D4"/>
    <w:rsid w:val="00E159DD"/>
    <w:rsid w:val="00E15F37"/>
    <w:rsid w:val="00E16CB6"/>
    <w:rsid w:val="00E16E9F"/>
    <w:rsid w:val="00E1771A"/>
    <w:rsid w:val="00E17838"/>
    <w:rsid w:val="00E17BA3"/>
    <w:rsid w:val="00E2057B"/>
    <w:rsid w:val="00E21620"/>
    <w:rsid w:val="00E217DB"/>
    <w:rsid w:val="00E2184F"/>
    <w:rsid w:val="00E2231C"/>
    <w:rsid w:val="00E228BC"/>
    <w:rsid w:val="00E22F05"/>
    <w:rsid w:val="00E23168"/>
    <w:rsid w:val="00E234AC"/>
    <w:rsid w:val="00E2377C"/>
    <w:rsid w:val="00E23792"/>
    <w:rsid w:val="00E237CC"/>
    <w:rsid w:val="00E23CF5"/>
    <w:rsid w:val="00E24053"/>
    <w:rsid w:val="00E247ED"/>
    <w:rsid w:val="00E255D4"/>
    <w:rsid w:val="00E25F7B"/>
    <w:rsid w:val="00E2642B"/>
    <w:rsid w:val="00E267FF"/>
    <w:rsid w:val="00E26AE4"/>
    <w:rsid w:val="00E26C7B"/>
    <w:rsid w:val="00E27170"/>
    <w:rsid w:val="00E27C1C"/>
    <w:rsid w:val="00E27C5F"/>
    <w:rsid w:val="00E31031"/>
    <w:rsid w:val="00E31915"/>
    <w:rsid w:val="00E32C3A"/>
    <w:rsid w:val="00E32F89"/>
    <w:rsid w:val="00E33396"/>
    <w:rsid w:val="00E334F9"/>
    <w:rsid w:val="00E33FB6"/>
    <w:rsid w:val="00E34160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219"/>
    <w:rsid w:val="00E37587"/>
    <w:rsid w:val="00E37665"/>
    <w:rsid w:val="00E3782A"/>
    <w:rsid w:val="00E3782C"/>
    <w:rsid w:val="00E37863"/>
    <w:rsid w:val="00E4014A"/>
    <w:rsid w:val="00E41326"/>
    <w:rsid w:val="00E414C5"/>
    <w:rsid w:val="00E41632"/>
    <w:rsid w:val="00E41856"/>
    <w:rsid w:val="00E41990"/>
    <w:rsid w:val="00E42C5E"/>
    <w:rsid w:val="00E42E7B"/>
    <w:rsid w:val="00E437A4"/>
    <w:rsid w:val="00E4454D"/>
    <w:rsid w:val="00E452F0"/>
    <w:rsid w:val="00E4546B"/>
    <w:rsid w:val="00E45FF8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306"/>
    <w:rsid w:val="00E53BD1"/>
    <w:rsid w:val="00E54169"/>
    <w:rsid w:val="00E5438B"/>
    <w:rsid w:val="00E54EA5"/>
    <w:rsid w:val="00E54FF6"/>
    <w:rsid w:val="00E564AC"/>
    <w:rsid w:val="00E564F4"/>
    <w:rsid w:val="00E56AD2"/>
    <w:rsid w:val="00E56BA8"/>
    <w:rsid w:val="00E56BFF"/>
    <w:rsid w:val="00E56C20"/>
    <w:rsid w:val="00E57636"/>
    <w:rsid w:val="00E57D8F"/>
    <w:rsid w:val="00E6084C"/>
    <w:rsid w:val="00E608D7"/>
    <w:rsid w:val="00E6091A"/>
    <w:rsid w:val="00E60D03"/>
    <w:rsid w:val="00E6137B"/>
    <w:rsid w:val="00E613C8"/>
    <w:rsid w:val="00E61653"/>
    <w:rsid w:val="00E62246"/>
    <w:rsid w:val="00E6276A"/>
    <w:rsid w:val="00E62E06"/>
    <w:rsid w:val="00E637F6"/>
    <w:rsid w:val="00E63844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67F79"/>
    <w:rsid w:val="00E70410"/>
    <w:rsid w:val="00E70571"/>
    <w:rsid w:val="00E709FB"/>
    <w:rsid w:val="00E71C9E"/>
    <w:rsid w:val="00E71DD8"/>
    <w:rsid w:val="00E7208A"/>
    <w:rsid w:val="00E72343"/>
    <w:rsid w:val="00E726B9"/>
    <w:rsid w:val="00E73539"/>
    <w:rsid w:val="00E735CA"/>
    <w:rsid w:val="00E73694"/>
    <w:rsid w:val="00E73B5C"/>
    <w:rsid w:val="00E73E8F"/>
    <w:rsid w:val="00E74235"/>
    <w:rsid w:val="00E74285"/>
    <w:rsid w:val="00E748B1"/>
    <w:rsid w:val="00E74D50"/>
    <w:rsid w:val="00E7559B"/>
    <w:rsid w:val="00E755FB"/>
    <w:rsid w:val="00E75F28"/>
    <w:rsid w:val="00E75F74"/>
    <w:rsid w:val="00E7641C"/>
    <w:rsid w:val="00E76904"/>
    <w:rsid w:val="00E77410"/>
    <w:rsid w:val="00E806BE"/>
    <w:rsid w:val="00E80B19"/>
    <w:rsid w:val="00E80C1D"/>
    <w:rsid w:val="00E80D73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3A5"/>
    <w:rsid w:val="00E8561D"/>
    <w:rsid w:val="00E856A5"/>
    <w:rsid w:val="00E85B71"/>
    <w:rsid w:val="00E8667C"/>
    <w:rsid w:val="00E86AAF"/>
    <w:rsid w:val="00E87006"/>
    <w:rsid w:val="00E87019"/>
    <w:rsid w:val="00E87F5E"/>
    <w:rsid w:val="00E90D83"/>
    <w:rsid w:val="00E91020"/>
    <w:rsid w:val="00E9201B"/>
    <w:rsid w:val="00E92400"/>
    <w:rsid w:val="00E928EC"/>
    <w:rsid w:val="00E92C2E"/>
    <w:rsid w:val="00E93256"/>
    <w:rsid w:val="00E93484"/>
    <w:rsid w:val="00E945AF"/>
    <w:rsid w:val="00E964EF"/>
    <w:rsid w:val="00E96656"/>
    <w:rsid w:val="00E96B32"/>
    <w:rsid w:val="00E96B77"/>
    <w:rsid w:val="00E96C91"/>
    <w:rsid w:val="00E97270"/>
    <w:rsid w:val="00E975E8"/>
    <w:rsid w:val="00E97C14"/>
    <w:rsid w:val="00EA069C"/>
    <w:rsid w:val="00EA07AE"/>
    <w:rsid w:val="00EA0802"/>
    <w:rsid w:val="00EA0917"/>
    <w:rsid w:val="00EA11DC"/>
    <w:rsid w:val="00EA1A1B"/>
    <w:rsid w:val="00EA1AD7"/>
    <w:rsid w:val="00EA1C61"/>
    <w:rsid w:val="00EA25A2"/>
    <w:rsid w:val="00EA29C7"/>
    <w:rsid w:val="00EA2B2E"/>
    <w:rsid w:val="00EA3089"/>
    <w:rsid w:val="00EA3377"/>
    <w:rsid w:val="00EA3898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31F5"/>
    <w:rsid w:val="00EB32A3"/>
    <w:rsid w:val="00EB3722"/>
    <w:rsid w:val="00EB4482"/>
    <w:rsid w:val="00EB4AC9"/>
    <w:rsid w:val="00EB50B9"/>
    <w:rsid w:val="00EB58F9"/>
    <w:rsid w:val="00EB62CE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7CE"/>
    <w:rsid w:val="00EC38A2"/>
    <w:rsid w:val="00EC3B91"/>
    <w:rsid w:val="00EC474D"/>
    <w:rsid w:val="00EC4BCA"/>
    <w:rsid w:val="00EC4DE8"/>
    <w:rsid w:val="00EC516B"/>
    <w:rsid w:val="00EC5DC8"/>
    <w:rsid w:val="00EC600A"/>
    <w:rsid w:val="00EC6030"/>
    <w:rsid w:val="00EC6983"/>
    <w:rsid w:val="00EC6AEC"/>
    <w:rsid w:val="00EC6C27"/>
    <w:rsid w:val="00EC6E8C"/>
    <w:rsid w:val="00EC6F85"/>
    <w:rsid w:val="00EC708C"/>
    <w:rsid w:val="00EC79A2"/>
    <w:rsid w:val="00ED05B7"/>
    <w:rsid w:val="00ED07B3"/>
    <w:rsid w:val="00ED16B2"/>
    <w:rsid w:val="00ED1F41"/>
    <w:rsid w:val="00ED2503"/>
    <w:rsid w:val="00ED286E"/>
    <w:rsid w:val="00ED2AB0"/>
    <w:rsid w:val="00ED37A5"/>
    <w:rsid w:val="00ED3D5B"/>
    <w:rsid w:val="00ED4008"/>
    <w:rsid w:val="00ED4456"/>
    <w:rsid w:val="00ED4508"/>
    <w:rsid w:val="00ED4D46"/>
    <w:rsid w:val="00ED4E3F"/>
    <w:rsid w:val="00ED5E34"/>
    <w:rsid w:val="00ED737B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E5B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E7EF5"/>
    <w:rsid w:val="00EF04C0"/>
    <w:rsid w:val="00EF08BE"/>
    <w:rsid w:val="00EF08E8"/>
    <w:rsid w:val="00EF0A01"/>
    <w:rsid w:val="00EF1873"/>
    <w:rsid w:val="00EF1A4F"/>
    <w:rsid w:val="00EF2661"/>
    <w:rsid w:val="00EF2996"/>
    <w:rsid w:val="00EF2F8B"/>
    <w:rsid w:val="00EF3279"/>
    <w:rsid w:val="00EF3432"/>
    <w:rsid w:val="00EF37CF"/>
    <w:rsid w:val="00EF3998"/>
    <w:rsid w:val="00EF3EE2"/>
    <w:rsid w:val="00EF41FD"/>
    <w:rsid w:val="00EF4666"/>
    <w:rsid w:val="00EF475D"/>
    <w:rsid w:val="00EF48BC"/>
    <w:rsid w:val="00EF4EA2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1039E"/>
    <w:rsid w:val="00F10895"/>
    <w:rsid w:val="00F11182"/>
    <w:rsid w:val="00F11764"/>
    <w:rsid w:val="00F11AE2"/>
    <w:rsid w:val="00F11F5B"/>
    <w:rsid w:val="00F12AA0"/>
    <w:rsid w:val="00F132D2"/>
    <w:rsid w:val="00F13CAE"/>
    <w:rsid w:val="00F14026"/>
    <w:rsid w:val="00F14615"/>
    <w:rsid w:val="00F153FA"/>
    <w:rsid w:val="00F15ECA"/>
    <w:rsid w:val="00F16381"/>
    <w:rsid w:val="00F163B3"/>
    <w:rsid w:val="00F16A63"/>
    <w:rsid w:val="00F2037D"/>
    <w:rsid w:val="00F203E4"/>
    <w:rsid w:val="00F2112D"/>
    <w:rsid w:val="00F2119C"/>
    <w:rsid w:val="00F212FA"/>
    <w:rsid w:val="00F214E8"/>
    <w:rsid w:val="00F22161"/>
    <w:rsid w:val="00F22467"/>
    <w:rsid w:val="00F23931"/>
    <w:rsid w:val="00F23D08"/>
    <w:rsid w:val="00F23EBB"/>
    <w:rsid w:val="00F24275"/>
    <w:rsid w:val="00F24BFB"/>
    <w:rsid w:val="00F24EDD"/>
    <w:rsid w:val="00F24F6D"/>
    <w:rsid w:val="00F2601F"/>
    <w:rsid w:val="00F26156"/>
    <w:rsid w:val="00F26485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226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9E4"/>
    <w:rsid w:val="00F35E02"/>
    <w:rsid w:val="00F35FBA"/>
    <w:rsid w:val="00F362BD"/>
    <w:rsid w:val="00F367F8"/>
    <w:rsid w:val="00F36A81"/>
    <w:rsid w:val="00F3706D"/>
    <w:rsid w:val="00F37B12"/>
    <w:rsid w:val="00F37B6A"/>
    <w:rsid w:val="00F37E77"/>
    <w:rsid w:val="00F402A3"/>
    <w:rsid w:val="00F402E1"/>
    <w:rsid w:val="00F4069E"/>
    <w:rsid w:val="00F40837"/>
    <w:rsid w:val="00F40E95"/>
    <w:rsid w:val="00F41D20"/>
    <w:rsid w:val="00F42081"/>
    <w:rsid w:val="00F42415"/>
    <w:rsid w:val="00F43079"/>
    <w:rsid w:val="00F43383"/>
    <w:rsid w:val="00F43719"/>
    <w:rsid w:val="00F438A1"/>
    <w:rsid w:val="00F43A82"/>
    <w:rsid w:val="00F43EF8"/>
    <w:rsid w:val="00F441D2"/>
    <w:rsid w:val="00F448DD"/>
    <w:rsid w:val="00F44DD7"/>
    <w:rsid w:val="00F44E43"/>
    <w:rsid w:val="00F44F98"/>
    <w:rsid w:val="00F4519E"/>
    <w:rsid w:val="00F456DB"/>
    <w:rsid w:val="00F45F7A"/>
    <w:rsid w:val="00F462D4"/>
    <w:rsid w:val="00F465F1"/>
    <w:rsid w:val="00F46793"/>
    <w:rsid w:val="00F46B37"/>
    <w:rsid w:val="00F4751B"/>
    <w:rsid w:val="00F507F1"/>
    <w:rsid w:val="00F50D6A"/>
    <w:rsid w:val="00F51917"/>
    <w:rsid w:val="00F51DBD"/>
    <w:rsid w:val="00F5208B"/>
    <w:rsid w:val="00F52503"/>
    <w:rsid w:val="00F53001"/>
    <w:rsid w:val="00F53889"/>
    <w:rsid w:val="00F538EF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83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4A"/>
    <w:rsid w:val="00F63564"/>
    <w:rsid w:val="00F63AE7"/>
    <w:rsid w:val="00F63C45"/>
    <w:rsid w:val="00F6436C"/>
    <w:rsid w:val="00F644BA"/>
    <w:rsid w:val="00F6452F"/>
    <w:rsid w:val="00F64A59"/>
    <w:rsid w:val="00F66817"/>
    <w:rsid w:val="00F67145"/>
    <w:rsid w:val="00F70163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050"/>
    <w:rsid w:val="00F76434"/>
    <w:rsid w:val="00F767CF"/>
    <w:rsid w:val="00F768AF"/>
    <w:rsid w:val="00F76C87"/>
    <w:rsid w:val="00F771A2"/>
    <w:rsid w:val="00F774AC"/>
    <w:rsid w:val="00F803F9"/>
    <w:rsid w:val="00F806EA"/>
    <w:rsid w:val="00F810D7"/>
    <w:rsid w:val="00F81139"/>
    <w:rsid w:val="00F813FB"/>
    <w:rsid w:val="00F81824"/>
    <w:rsid w:val="00F8183F"/>
    <w:rsid w:val="00F81873"/>
    <w:rsid w:val="00F81C7C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A56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E48"/>
    <w:rsid w:val="00F9132F"/>
    <w:rsid w:val="00F9196E"/>
    <w:rsid w:val="00F91AF8"/>
    <w:rsid w:val="00F92CEC"/>
    <w:rsid w:val="00F936E0"/>
    <w:rsid w:val="00F9392A"/>
    <w:rsid w:val="00F951A6"/>
    <w:rsid w:val="00F9553D"/>
    <w:rsid w:val="00F95B5D"/>
    <w:rsid w:val="00F97128"/>
    <w:rsid w:val="00F9732A"/>
    <w:rsid w:val="00F97696"/>
    <w:rsid w:val="00F979A6"/>
    <w:rsid w:val="00F97BA9"/>
    <w:rsid w:val="00F97CDB"/>
    <w:rsid w:val="00FA00DA"/>
    <w:rsid w:val="00FA0190"/>
    <w:rsid w:val="00FA074F"/>
    <w:rsid w:val="00FA0A50"/>
    <w:rsid w:val="00FA0E72"/>
    <w:rsid w:val="00FA0FA8"/>
    <w:rsid w:val="00FA0FC7"/>
    <w:rsid w:val="00FA1195"/>
    <w:rsid w:val="00FA12D5"/>
    <w:rsid w:val="00FA16BF"/>
    <w:rsid w:val="00FA1A65"/>
    <w:rsid w:val="00FA29B7"/>
    <w:rsid w:val="00FA29E7"/>
    <w:rsid w:val="00FA2E88"/>
    <w:rsid w:val="00FA3041"/>
    <w:rsid w:val="00FA3722"/>
    <w:rsid w:val="00FA3C55"/>
    <w:rsid w:val="00FA4728"/>
    <w:rsid w:val="00FA5C5D"/>
    <w:rsid w:val="00FA5E3B"/>
    <w:rsid w:val="00FA67A1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BAA"/>
    <w:rsid w:val="00FB5B88"/>
    <w:rsid w:val="00FB5D26"/>
    <w:rsid w:val="00FB6EEA"/>
    <w:rsid w:val="00FB7183"/>
    <w:rsid w:val="00FB722F"/>
    <w:rsid w:val="00FB7306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370"/>
    <w:rsid w:val="00FC658F"/>
    <w:rsid w:val="00FC65F1"/>
    <w:rsid w:val="00FC6863"/>
    <w:rsid w:val="00FC7E5A"/>
    <w:rsid w:val="00FC7EF0"/>
    <w:rsid w:val="00FD074A"/>
    <w:rsid w:val="00FD1141"/>
    <w:rsid w:val="00FD18BA"/>
    <w:rsid w:val="00FD2284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57F6"/>
    <w:rsid w:val="00FD5C40"/>
    <w:rsid w:val="00FD6894"/>
    <w:rsid w:val="00FD689E"/>
    <w:rsid w:val="00FD68BF"/>
    <w:rsid w:val="00FD6EA0"/>
    <w:rsid w:val="00FD7253"/>
    <w:rsid w:val="00FD7891"/>
    <w:rsid w:val="00FE0706"/>
    <w:rsid w:val="00FE0EB5"/>
    <w:rsid w:val="00FE1823"/>
    <w:rsid w:val="00FE1AE6"/>
    <w:rsid w:val="00FE1E2C"/>
    <w:rsid w:val="00FE2130"/>
    <w:rsid w:val="00FE233C"/>
    <w:rsid w:val="00FE239A"/>
    <w:rsid w:val="00FE2443"/>
    <w:rsid w:val="00FE26DB"/>
    <w:rsid w:val="00FE2E24"/>
    <w:rsid w:val="00FE30DB"/>
    <w:rsid w:val="00FE3139"/>
    <w:rsid w:val="00FE31AE"/>
    <w:rsid w:val="00FE38B5"/>
    <w:rsid w:val="00FE44CE"/>
    <w:rsid w:val="00FE494A"/>
    <w:rsid w:val="00FE5547"/>
    <w:rsid w:val="00FE56BB"/>
    <w:rsid w:val="00FE61E9"/>
    <w:rsid w:val="00FE6422"/>
    <w:rsid w:val="00FE66D8"/>
    <w:rsid w:val="00FE67E3"/>
    <w:rsid w:val="00FE6C71"/>
    <w:rsid w:val="00FE6DAA"/>
    <w:rsid w:val="00FE7291"/>
    <w:rsid w:val="00FE7927"/>
    <w:rsid w:val="00FE7B5A"/>
    <w:rsid w:val="00FE7C85"/>
    <w:rsid w:val="00FF005E"/>
    <w:rsid w:val="00FF00E0"/>
    <w:rsid w:val="00FF06F0"/>
    <w:rsid w:val="00FF0727"/>
    <w:rsid w:val="00FF09B6"/>
    <w:rsid w:val="00FF0A06"/>
    <w:rsid w:val="00FF0A67"/>
    <w:rsid w:val="00FF131A"/>
    <w:rsid w:val="00FF1B79"/>
    <w:rsid w:val="00FF1D19"/>
    <w:rsid w:val="00FF1EC1"/>
    <w:rsid w:val="00FF2B7F"/>
    <w:rsid w:val="00FF2CDE"/>
    <w:rsid w:val="00FF3578"/>
    <w:rsid w:val="00FF377E"/>
    <w:rsid w:val="00FF3793"/>
    <w:rsid w:val="00FF390C"/>
    <w:rsid w:val="00FF3B62"/>
    <w:rsid w:val="00FF4305"/>
    <w:rsid w:val="00FF4756"/>
    <w:rsid w:val="00FF4ABA"/>
    <w:rsid w:val="00FF4E1C"/>
    <w:rsid w:val="00FF5066"/>
    <w:rsid w:val="00FF5070"/>
    <w:rsid w:val="00FF54ED"/>
    <w:rsid w:val="00FF559D"/>
    <w:rsid w:val="00FF5C16"/>
    <w:rsid w:val="00FF73B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925F"/>
  <w15:docId w15:val="{6ED753DC-91BD-454B-9AB6-2D8529BE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00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uiPriority w:val="39"/>
    <w:rsid w:val="00F2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B7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4EA-C3E7-47CE-93E1-37BA3E0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Татьяна Валентиновна</dc:creator>
  <cp:keywords/>
  <dc:description/>
  <cp:lastModifiedBy>Косачева Мария Викторовна</cp:lastModifiedBy>
  <cp:revision>23</cp:revision>
  <cp:lastPrinted>2021-04-26T04:21:00Z</cp:lastPrinted>
  <dcterms:created xsi:type="dcterms:W3CDTF">2021-04-15T10:34:00Z</dcterms:created>
  <dcterms:modified xsi:type="dcterms:W3CDTF">2025-02-06T03:34:00Z</dcterms:modified>
</cp:coreProperties>
</file>